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5BB8" w14:textId="77777777" w:rsidR="00484321" w:rsidRPr="0023073B" w:rsidRDefault="00484321" w:rsidP="00055F85">
      <w:pPr>
        <w:rPr>
          <w:b/>
          <w:sz w:val="26"/>
          <w:szCs w:val="26"/>
          <w:lang w:val="lt-LT"/>
        </w:rPr>
      </w:pPr>
    </w:p>
    <w:p w14:paraId="67275458" w14:textId="77777777" w:rsidR="00484321" w:rsidRPr="0023073B" w:rsidRDefault="00484321" w:rsidP="0023073B">
      <w:pPr>
        <w:jc w:val="center"/>
        <w:rPr>
          <w:b/>
          <w:lang w:val="lt-LT"/>
        </w:rPr>
      </w:pPr>
      <w:bookmarkStart w:id="0" w:name="institucija"/>
      <w:r w:rsidRPr="0023073B">
        <w:rPr>
          <w:b/>
          <w:lang w:val="lt-LT"/>
        </w:rPr>
        <w:t>LAZDIJŲ RAJONO SAVIVALDYBĖ</w:t>
      </w:r>
      <w:bookmarkEnd w:id="0"/>
      <w:r w:rsidRPr="0023073B">
        <w:rPr>
          <w:b/>
          <w:lang w:val="lt-LT"/>
        </w:rPr>
        <w:t>S TARYBA</w:t>
      </w:r>
    </w:p>
    <w:p w14:paraId="6ADB9E24" w14:textId="77777777" w:rsidR="00EE181F" w:rsidRPr="0023073B" w:rsidRDefault="00EE181F" w:rsidP="0023073B">
      <w:pPr>
        <w:jc w:val="center"/>
        <w:rPr>
          <w:b/>
          <w:lang w:val="lt-LT"/>
        </w:rPr>
      </w:pPr>
    </w:p>
    <w:p w14:paraId="064EB3AF" w14:textId="77777777" w:rsidR="00484321" w:rsidRPr="0023073B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>SPRENDIMAS</w:t>
      </w:r>
    </w:p>
    <w:p w14:paraId="144FE392" w14:textId="77777777" w:rsidR="00675B1C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 xml:space="preserve">DĖL </w:t>
      </w:r>
      <w:r w:rsidR="00806336" w:rsidRPr="0023073B">
        <w:rPr>
          <w:b/>
          <w:lang w:val="lt-LT"/>
        </w:rPr>
        <w:t xml:space="preserve">TURTO PERDAVIMO </w:t>
      </w:r>
    </w:p>
    <w:p w14:paraId="57DA04D8" w14:textId="77777777" w:rsidR="00484321" w:rsidRPr="0023073B" w:rsidRDefault="00675B1C" w:rsidP="0023073B">
      <w:pPr>
        <w:jc w:val="center"/>
        <w:rPr>
          <w:b/>
          <w:lang w:val="lt-LT"/>
        </w:rPr>
      </w:pPr>
      <w:r>
        <w:rPr>
          <w:b/>
          <w:lang w:val="lt-LT"/>
        </w:rPr>
        <w:t>LAZDIJŲ RAJONO SAVIVALDYBĖS ADMINISTRACIJAI</w:t>
      </w:r>
    </w:p>
    <w:p w14:paraId="61F8C422" w14:textId="77777777" w:rsidR="00484321" w:rsidRPr="0023073B" w:rsidRDefault="00484321" w:rsidP="0023073B">
      <w:pPr>
        <w:jc w:val="center"/>
        <w:rPr>
          <w:b/>
          <w:lang w:val="lt-LT"/>
        </w:rPr>
      </w:pPr>
    </w:p>
    <w:p w14:paraId="1F893B3F" w14:textId="6F7EE21D" w:rsidR="00484321" w:rsidRPr="0023073B" w:rsidRDefault="00484321" w:rsidP="0023073B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201</w:t>
      </w:r>
      <w:r w:rsidR="0013582B">
        <w:rPr>
          <w:bCs/>
          <w:lang w:val="lt-LT"/>
        </w:rPr>
        <w:t>8</w:t>
      </w:r>
      <w:r w:rsidRPr="0023073B">
        <w:rPr>
          <w:bCs/>
          <w:lang w:val="lt-LT"/>
        </w:rPr>
        <w:t xml:space="preserve"> m. </w:t>
      </w:r>
      <w:r w:rsidR="0013582B">
        <w:rPr>
          <w:bCs/>
          <w:lang w:val="lt-LT"/>
        </w:rPr>
        <w:t>birželio</w:t>
      </w:r>
      <w:r w:rsidR="00671107">
        <w:rPr>
          <w:bCs/>
          <w:lang w:val="lt-LT"/>
        </w:rPr>
        <w:t xml:space="preserve"> 25 </w:t>
      </w:r>
      <w:r w:rsidRPr="0023073B">
        <w:rPr>
          <w:bCs/>
          <w:lang w:val="lt-LT"/>
        </w:rPr>
        <w:t xml:space="preserve">d. Nr. </w:t>
      </w:r>
      <w:r w:rsidR="0013582B">
        <w:rPr>
          <w:bCs/>
          <w:lang w:val="lt-LT"/>
        </w:rPr>
        <w:t>34-</w:t>
      </w:r>
      <w:r w:rsidR="00671107">
        <w:rPr>
          <w:bCs/>
          <w:lang w:val="lt-LT"/>
        </w:rPr>
        <w:t>1398</w:t>
      </w:r>
      <w:bookmarkStart w:id="1" w:name="_GoBack"/>
      <w:bookmarkEnd w:id="1"/>
    </w:p>
    <w:p w14:paraId="6EB2B321" w14:textId="77777777" w:rsidR="00484321" w:rsidRPr="0023073B" w:rsidRDefault="00484321" w:rsidP="00242863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Lazdijai</w:t>
      </w:r>
    </w:p>
    <w:p w14:paraId="588EF19F" w14:textId="77777777" w:rsidR="00242863" w:rsidRPr="0023073B" w:rsidRDefault="00242863" w:rsidP="00242863">
      <w:pPr>
        <w:jc w:val="center"/>
        <w:rPr>
          <w:lang w:val="lt-LT"/>
        </w:rPr>
      </w:pPr>
    </w:p>
    <w:p w14:paraId="7ED84BAE" w14:textId="3894B603" w:rsidR="0051744F" w:rsidRPr="0023073B" w:rsidRDefault="00484321" w:rsidP="0051744F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Vadovaudamasi Lietuvos Respublikos vietos savivaldos įstatymo</w:t>
      </w:r>
      <w:r w:rsidR="007A428A" w:rsidRPr="0023073B">
        <w:rPr>
          <w:lang w:val="lt-LT"/>
        </w:rPr>
        <w:t xml:space="preserve"> </w:t>
      </w:r>
      <w:r w:rsidRPr="0023073B">
        <w:rPr>
          <w:lang w:val="lt-LT"/>
        </w:rPr>
        <w:t>48 straipsnio 2 ir 3 dalimis, Lietuvos Respublikos valstybės ir savivaldybių turto valdymo, naudojimo ir disponavimo juo įstatymo 1</w:t>
      </w:r>
      <w:r w:rsidR="00597B91" w:rsidRPr="0023073B">
        <w:rPr>
          <w:lang w:val="lt-LT"/>
        </w:rPr>
        <w:t>2</w:t>
      </w:r>
      <w:r w:rsidRPr="0023073B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F36FAE" w:rsidRPr="0023073B">
          <w:rPr>
            <w:rStyle w:val="Hipersaitas"/>
            <w:lang w:val="lt-LT"/>
          </w:rPr>
          <w:t>5TS-1071</w:t>
        </w:r>
      </w:hyperlink>
      <w:r w:rsidR="00F36FAE" w:rsidRPr="0023073B">
        <w:rPr>
          <w:lang w:val="lt-LT"/>
        </w:rPr>
        <w:t xml:space="preserve"> </w:t>
      </w:r>
      <w:r w:rsidRPr="0023073B">
        <w:rPr>
          <w:lang w:val="lt-LT"/>
        </w:rPr>
        <w:t>„Dėl Lazdijų rajono savivaldybei nuosavybės teise priklausančio turto valdymo, naudojimo ir disponavimo juo patikėjimo teise tv</w:t>
      </w:r>
      <w:r w:rsidR="000A2F51" w:rsidRPr="0023073B">
        <w:rPr>
          <w:lang w:val="lt-LT"/>
        </w:rPr>
        <w:t>arkos aprašo patvirtinimo“,</w:t>
      </w:r>
      <w:r w:rsidR="00020B11" w:rsidRPr="0023073B">
        <w:rPr>
          <w:lang w:val="lt-LT"/>
        </w:rPr>
        <w:t xml:space="preserve"> </w:t>
      </w:r>
      <w:r w:rsidR="00D6315E" w:rsidRPr="0023073B">
        <w:rPr>
          <w:lang w:val="lt-LT"/>
        </w:rPr>
        <w:t>5.1 ir 7.1.1.2</w:t>
      </w:r>
      <w:r w:rsidR="000A2F51" w:rsidRPr="0023073B">
        <w:rPr>
          <w:lang w:val="lt-LT"/>
        </w:rPr>
        <w:t xml:space="preserve"> papunkčiais </w:t>
      </w:r>
      <w:r w:rsidR="0051744F" w:rsidRPr="0023073B">
        <w:rPr>
          <w:lang w:val="lt-LT"/>
        </w:rPr>
        <w:t xml:space="preserve">bei atsižvelgdama </w:t>
      </w:r>
      <w:r w:rsidR="00300863" w:rsidRPr="0023073B">
        <w:rPr>
          <w:lang w:val="lt-LT"/>
        </w:rPr>
        <w:t xml:space="preserve">į </w:t>
      </w:r>
      <w:r w:rsidR="00BE6D5A">
        <w:rPr>
          <w:lang w:val="lt-LT"/>
        </w:rPr>
        <w:t>Lazdijų r. Veisiejų Sigito Gedos gimnazijos 2018-06</w:t>
      </w:r>
      <w:r w:rsidR="0051744F" w:rsidRPr="0023073B">
        <w:rPr>
          <w:lang w:val="lt-LT"/>
        </w:rPr>
        <w:t>-</w:t>
      </w:r>
      <w:r w:rsidR="00BE6D5A">
        <w:rPr>
          <w:lang w:val="lt-LT"/>
        </w:rPr>
        <w:t>14</w:t>
      </w:r>
      <w:r w:rsidR="008962D7" w:rsidRPr="0023073B">
        <w:rPr>
          <w:lang w:val="lt-LT"/>
        </w:rPr>
        <w:t xml:space="preserve"> </w:t>
      </w:r>
      <w:r w:rsidR="006152F9">
        <w:rPr>
          <w:lang w:val="lt-LT"/>
        </w:rPr>
        <w:t>prašymą Nr. VSGGD3-141</w:t>
      </w:r>
      <w:r w:rsidR="0051744F" w:rsidRPr="0023073B">
        <w:rPr>
          <w:lang w:val="lt-LT"/>
        </w:rPr>
        <w:t xml:space="preserve"> „</w:t>
      </w:r>
      <w:r w:rsidR="006152F9">
        <w:rPr>
          <w:lang w:val="lt-LT"/>
        </w:rPr>
        <w:t xml:space="preserve">Dėl pastatų </w:t>
      </w:r>
      <w:r w:rsidR="00BE6D5A">
        <w:rPr>
          <w:lang w:val="lt-LT"/>
        </w:rPr>
        <w:t>perdavimo</w:t>
      </w:r>
      <w:r w:rsidR="008962D7" w:rsidRPr="0023073B">
        <w:rPr>
          <w:lang w:val="lt-LT"/>
        </w:rPr>
        <w:t>“</w:t>
      </w:r>
      <w:r w:rsidR="00EB2DA0">
        <w:rPr>
          <w:lang w:val="lt-LT"/>
        </w:rPr>
        <w:t>,</w:t>
      </w:r>
      <w:r w:rsidR="001C3323">
        <w:rPr>
          <w:lang w:val="lt-LT"/>
        </w:rPr>
        <w:t xml:space="preserve"> 2018-06-20 </w:t>
      </w:r>
      <w:r w:rsidR="0051744F" w:rsidRPr="0023073B">
        <w:rPr>
          <w:lang w:val="lt-LT"/>
        </w:rPr>
        <w:t xml:space="preserve"> </w:t>
      </w:r>
      <w:r w:rsidR="001C3323">
        <w:rPr>
          <w:lang w:val="lt-LT"/>
        </w:rPr>
        <w:t xml:space="preserve">prašymą </w:t>
      </w:r>
      <w:r w:rsidR="00EB2DA0">
        <w:rPr>
          <w:lang w:val="lt-LT"/>
        </w:rPr>
        <w:t xml:space="preserve">Nr. </w:t>
      </w:r>
      <w:r w:rsidR="001C3323">
        <w:rPr>
          <w:lang w:val="lt-LT"/>
        </w:rPr>
        <w:t xml:space="preserve">VSGGD3-146 </w:t>
      </w:r>
      <w:r w:rsidR="00F1212F">
        <w:rPr>
          <w:lang w:val="lt-LT"/>
        </w:rPr>
        <w:t>„Dėl informacijos apie pastatus“</w:t>
      </w:r>
      <w:r w:rsidR="00087A19">
        <w:rPr>
          <w:lang w:val="lt-LT"/>
        </w:rPr>
        <w:t>,</w:t>
      </w:r>
      <w:r w:rsidR="0010763C">
        <w:rPr>
          <w:lang w:val="lt-LT"/>
        </w:rPr>
        <w:t xml:space="preserve"> 2018-06-20 prašymą Nr. VSGGD3-148 „</w:t>
      </w:r>
      <w:r w:rsidR="00161144">
        <w:rPr>
          <w:lang w:val="lt-LT"/>
        </w:rPr>
        <w:t>Dėl</w:t>
      </w:r>
      <w:r w:rsidR="0010763C">
        <w:rPr>
          <w:lang w:val="lt-LT"/>
        </w:rPr>
        <w:t xml:space="preserve"> 2018-06-20 Lazdijų r. Veisiejų Sigito Gedos gimnazijos direktoriaus rašto Nr. VSGGD3-146 „Dėl informacijos apie pastatus“ patikslinimo“, </w:t>
      </w:r>
      <w:r w:rsidR="00F1212F">
        <w:rPr>
          <w:lang w:val="lt-LT"/>
        </w:rPr>
        <w:t xml:space="preserve"> </w:t>
      </w:r>
      <w:r w:rsidR="0051744F" w:rsidRPr="0023073B">
        <w:rPr>
          <w:lang w:val="lt-LT"/>
        </w:rPr>
        <w:t xml:space="preserve">Lazdijų rajono savivaldybės taryba n u s p r e n d ž i </w:t>
      </w:r>
      <w:r w:rsidR="008962D7" w:rsidRPr="0023073B">
        <w:rPr>
          <w:lang w:val="lt-LT"/>
        </w:rPr>
        <w:t>a:</w:t>
      </w:r>
      <w:r w:rsidR="0051744F" w:rsidRPr="0023073B">
        <w:rPr>
          <w:lang w:val="lt-LT"/>
        </w:rPr>
        <w:t xml:space="preserve"> </w:t>
      </w:r>
    </w:p>
    <w:p w14:paraId="4ADC5A21" w14:textId="24906F8E" w:rsidR="00484321" w:rsidRPr="0023073B" w:rsidRDefault="0051744F" w:rsidP="000E6DC3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1. Perduoti  </w:t>
      </w:r>
      <w:r w:rsidR="008962D7" w:rsidRPr="0023073B">
        <w:rPr>
          <w:lang w:val="lt-LT"/>
        </w:rPr>
        <w:t xml:space="preserve">Lazdijų rajono savivaldybės administracijai (kodas Juridinių asmenų registre – 188714992) </w:t>
      </w:r>
      <w:r w:rsidR="000E6DC3" w:rsidRPr="0023073B">
        <w:rPr>
          <w:lang w:val="lt-LT"/>
        </w:rPr>
        <w:t xml:space="preserve">šį </w:t>
      </w:r>
      <w:r w:rsidRPr="0023073B">
        <w:rPr>
          <w:lang w:val="lt-LT"/>
        </w:rPr>
        <w:t xml:space="preserve">Lazdijų rajono savivaldybei nuosavybės teise priklausantį </w:t>
      </w:r>
      <w:r w:rsidR="00330273">
        <w:rPr>
          <w:lang w:val="lt-LT"/>
        </w:rPr>
        <w:t xml:space="preserve">šiuo metu Lazdijų </w:t>
      </w:r>
      <w:r w:rsidR="00BE6D5A">
        <w:rPr>
          <w:lang w:val="lt-LT"/>
        </w:rPr>
        <w:t>r. Veisiejų Sigito Gedos g</w:t>
      </w:r>
      <w:r w:rsidR="00275107">
        <w:rPr>
          <w:lang w:val="lt-LT"/>
        </w:rPr>
        <w:t>i</w:t>
      </w:r>
      <w:r w:rsidR="00BE6D5A">
        <w:rPr>
          <w:lang w:val="lt-LT"/>
        </w:rPr>
        <w:t>mnazijos</w:t>
      </w:r>
      <w:r w:rsidR="00330273">
        <w:rPr>
          <w:lang w:val="lt-LT"/>
        </w:rPr>
        <w:t xml:space="preserve"> patikėjimo teise valdomą </w:t>
      </w:r>
      <w:r w:rsidRPr="0023073B">
        <w:rPr>
          <w:lang w:val="lt-LT"/>
        </w:rPr>
        <w:t>turtą valdyti, naudoti ir d</w:t>
      </w:r>
      <w:r w:rsidR="00131D1E" w:rsidRPr="0023073B">
        <w:rPr>
          <w:lang w:val="lt-LT"/>
        </w:rPr>
        <w:t xml:space="preserve">isponuoti juo </w:t>
      </w:r>
      <w:r w:rsidR="00131D1E" w:rsidRPr="00C866C5">
        <w:rPr>
          <w:lang w:val="lt-LT"/>
        </w:rPr>
        <w:t>patikėjimo teise</w:t>
      </w:r>
      <w:r w:rsidR="0023073B" w:rsidRPr="00C866C5">
        <w:rPr>
          <w:lang w:val="lt-LT"/>
        </w:rPr>
        <w:t>:</w:t>
      </w:r>
      <w:r w:rsidR="00BE6D5A" w:rsidRPr="00C866C5">
        <w:rPr>
          <w:lang w:val="lt-LT"/>
        </w:rPr>
        <w:t xml:space="preserve"> </w:t>
      </w:r>
      <w:r w:rsidR="00BE6D5A" w:rsidRPr="005B539B">
        <w:rPr>
          <w:lang w:val="lt-LT"/>
        </w:rPr>
        <w:t>mokyklos pastatą</w:t>
      </w:r>
      <w:r w:rsidR="0023073B" w:rsidRPr="005B539B">
        <w:rPr>
          <w:lang w:val="lt-LT"/>
        </w:rPr>
        <w:t xml:space="preserve"> </w:t>
      </w:r>
      <w:r w:rsidR="00BE6D5A" w:rsidRPr="005B539B">
        <w:rPr>
          <w:lang w:val="lt-LT"/>
        </w:rPr>
        <w:t>1C</w:t>
      </w:r>
      <w:r w:rsidR="006152F9" w:rsidRPr="005B539B">
        <w:rPr>
          <w:lang w:val="lt-LT"/>
        </w:rPr>
        <w:t xml:space="preserve">1m, </w:t>
      </w:r>
      <w:r w:rsidR="0023073B" w:rsidRPr="005B539B">
        <w:rPr>
          <w:lang w:val="lt-LT"/>
        </w:rPr>
        <w:t>kurio</w:t>
      </w:r>
      <w:r w:rsidR="006152F9" w:rsidRPr="005B539B">
        <w:rPr>
          <w:lang w:val="lt-LT"/>
        </w:rPr>
        <w:t xml:space="preserve"> unikalus Nr. 5997-2014-6012</w:t>
      </w:r>
      <w:r w:rsidR="00120C57">
        <w:rPr>
          <w:lang w:val="lt-LT"/>
        </w:rPr>
        <w:t>, i</w:t>
      </w:r>
      <w:r w:rsidR="00D367CA">
        <w:rPr>
          <w:lang w:val="lt-LT"/>
        </w:rPr>
        <w:t>nv</w:t>
      </w:r>
      <w:r w:rsidR="00EB2DA0">
        <w:rPr>
          <w:lang w:val="lt-LT"/>
        </w:rPr>
        <w:t>entorinis</w:t>
      </w:r>
      <w:r w:rsidR="00D367CA">
        <w:rPr>
          <w:lang w:val="lt-LT"/>
        </w:rPr>
        <w:t xml:space="preserve"> Nr. 101008</w:t>
      </w:r>
      <w:r w:rsidR="004B5CA2" w:rsidRPr="005B539B">
        <w:rPr>
          <w:lang w:val="lt-LT"/>
        </w:rPr>
        <w:t xml:space="preserve"> (įsigijimo vertė </w:t>
      </w:r>
      <w:r w:rsidR="00A570BD" w:rsidRPr="005B539B">
        <w:rPr>
          <w:lang w:val="lt-LT"/>
        </w:rPr>
        <w:t>–</w:t>
      </w:r>
      <w:r w:rsidR="00A570BD" w:rsidRPr="00EB2DA0">
        <w:rPr>
          <w:lang w:val="lt-LT"/>
        </w:rPr>
        <w:t xml:space="preserve"> 3193,20</w:t>
      </w:r>
      <w:r w:rsidR="00C866C5" w:rsidRPr="00EB2DA0">
        <w:rPr>
          <w:lang w:val="lt-LT"/>
        </w:rPr>
        <w:t xml:space="preserve"> </w:t>
      </w:r>
      <w:r w:rsidR="004B5CA2" w:rsidRPr="005B539B">
        <w:rPr>
          <w:lang w:val="lt-LT"/>
        </w:rPr>
        <w:t xml:space="preserve">Eur, nusidėvėjimo vertė </w:t>
      </w:r>
      <w:r w:rsidR="00A570BD" w:rsidRPr="005B539B">
        <w:rPr>
          <w:lang w:val="lt-LT"/>
        </w:rPr>
        <w:t>–</w:t>
      </w:r>
      <w:r w:rsidR="004B5CA2" w:rsidRPr="005B539B">
        <w:rPr>
          <w:lang w:val="lt-LT"/>
        </w:rPr>
        <w:t xml:space="preserve"> </w:t>
      </w:r>
      <w:r w:rsidR="00A570BD" w:rsidRPr="00EB2DA0">
        <w:rPr>
          <w:lang w:val="lt-LT"/>
        </w:rPr>
        <w:t>1235,07</w:t>
      </w:r>
      <w:r w:rsidR="00C866C5" w:rsidRPr="00EB2DA0">
        <w:rPr>
          <w:lang w:val="lt-LT"/>
        </w:rPr>
        <w:t xml:space="preserve"> </w:t>
      </w:r>
      <w:r w:rsidR="004B5CA2" w:rsidRPr="005B539B">
        <w:rPr>
          <w:lang w:val="lt-LT"/>
        </w:rPr>
        <w:t xml:space="preserve">Eur, likutinė vertė </w:t>
      </w:r>
      <w:r w:rsidR="00A570BD" w:rsidRPr="005B539B">
        <w:rPr>
          <w:lang w:val="lt-LT"/>
        </w:rPr>
        <w:t>–</w:t>
      </w:r>
      <w:r w:rsidR="004B5CA2" w:rsidRPr="005B539B">
        <w:rPr>
          <w:lang w:val="lt-LT"/>
        </w:rPr>
        <w:t xml:space="preserve"> </w:t>
      </w:r>
      <w:r w:rsidR="00A570BD" w:rsidRPr="00EB2DA0">
        <w:rPr>
          <w:lang w:val="lt-LT"/>
        </w:rPr>
        <w:t>1958,13</w:t>
      </w:r>
      <w:r w:rsidR="00C866C5" w:rsidRPr="00EB2DA0">
        <w:rPr>
          <w:lang w:val="lt-LT"/>
        </w:rPr>
        <w:t xml:space="preserve"> </w:t>
      </w:r>
      <w:r w:rsidR="004B5CA2" w:rsidRPr="005B539B">
        <w:rPr>
          <w:lang w:val="lt-LT"/>
        </w:rPr>
        <w:t>Eur)</w:t>
      </w:r>
      <w:r w:rsidR="00BC1D57" w:rsidRPr="005B539B">
        <w:rPr>
          <w:lang w:val="lt-LT"/>
        </w:rPr>
        <w:t xml:space="preserve"> ir</w:t>
      </w:r>
      <w:r w:rsidR="006152F9" w:rsidRPr="005B539B">
        <w:rPr>
          <w:lang w:val="lt-LT"/>
        </w:rPr>
        <w:t xml:space="preserve"> ūkinį pastatą 2I1m, </w:t>
      </w:r>
      <w:r w:rsidR="00275107" w:rsidRPr="005B539B">
        <w:rPr>
          <w:lang w:val="lt-LT"/>
        </w:rPr>
        <w:t>kurio</w:t>
      </w:r>
      <w:r w:rsidR="000E6DC3" w:rsidRPr="005B539B">
        <w:rPr>
          <w:lang w:val="lt-LT"/>
        </w:rPr>
        <w:t xml:space="preserve"> </w:t>
      </w:r>
      <w:r w:rsidR="00BC1D57" w:rsidRPr="005B539B">
        <w:rPr>
          <w:lang w:val="lt-LT"/>
        </w:rPr>
        <w:t xml:space="preserve">unikalus Nr. </w:t>
      </w:r>
      <w:r w:rsidR="004B5CA2" w:rsidRPr="005B539B">
        <w:rPr>
          <w:lang w:val="lt-LT"/>
        </w:rPr>
        <w:t>5997-2014-6023</w:t>
      </w:r>
      <w:r w:rsidR="00120C57">
        <w:rPr>
          <w:lang w:val="lt-LT"/>
        </w:rPr>
        <w:t>, i</w:t>
      </w:r>
      <w:r w:rsidR="00EB741A">
        <w:rPr>
          <w:lang w:val="lt-LT"/>
        </w:rPr>
        <w:t>nv</w:t>
      </w:r>
      <w:r w:rsidR="00EB2DA0">
        <w:rPr>
          <w:lang w:val="lt-LT"/>
        </w:rPr>
        <w:t xml:space="preserve">entorinis </w:t>
      </w:r>
      <w:r w:rsidR="00EB741A">
        <w:rPr>
          <w:lang w:val="lt-LT"/>
        </w:rPr>
        <w:t xml:space="preserve"> Nr. 101015</w:t>
      </w:r>
      <w:r w:rsidR="006152F9" w:rsidRPr="005B539B">
        <w:rPr>
          <w:lang w:val="lt-LT"/>
        </w:rPr>
        <w:t xml:space="preserve"> </w:t>
      </w:r>
      <w:r w:rsidR="004B5CA2" w:rsidRPr="005B539B">
        <w:rPr>
          <w:lang w:val="lt-LT"/>
        </w:rPr>
        <w:t xml:space="preserve">(įsigijimo vertė </w:t>
      </w:r>
      <w:r w:rsidR="00A570BD" w:rsidRPr="005B539B">
        <w:rPr>
          <w:lang w:val="lt-LT"/>
        </w:rPr>
        <w:t>–</w:t>
      </w:r>
      <w:r w:rsidR="004B5CA2" w:rsidRPr="005B539B">
        <w:rPr>
          <w:lang w:val="lt-LT"/>
        </w:rPr>
        <w:t xml:space="preserve"> </w:t>
      </w:r>
      <w:r w:rsidR="00A570BD" w:rsidRPr="005B539B">
        <w:rPr>
          <w:lang w:val="lt-LT"/>
        </w:rPr>
        <w:t>1151,10</w:t>
      </w:r>
      <w:r w:rsidR="004B5CA2" w:rsidRPr="005B539B">
        <w:rPr>
          <w:lang w:val="lt-LT"/>
        </w:rPr>
        <w:t xml:space="preserve">  Eu</w:t>
      </w:r>
      <w:r w:rsidR="00A570BD" w:rsidRPr="005B539B">
        <w:rPr>
          <w:lang w:val="lt-LT"/>
        </w:rPr>
        <w:t xml:space="preserve">r, nusidėvėjimo vertė – 445,22 </w:t>
      </w:r>
      <w:r w:rsidR="004B5CA2" w:rsidRPr="005B539B">
        <w:rPr>
          <w:lang w:val="lt-LT"/>
        </w:rPr>
        <w:t xml:space="preserve">Eur, likutinė vertė </w:t>
      </w:r>
      <w:r w:rsidR="00A570BD" w:rsidRPr="005B539B">
        <w:rPr>
          <w:lang w:val="lt-LT"/>
        </w:rPr>
        <w:t xml:space="preserve">– 705,88 </w:t>
      </w:r>
      <w:r w:rsidR="004B5CA2" w:rsidRPr="005B539B">
        <w:rPr>
          <w:lang w:val="lt-LT"/>
        </w:rPr>
        <w:t>Eur)</w:t>
      </w:r>
      <w:r w:rsidR="004F50C4">
        <w:rPr>
          <w:lang w:val="lt-LT"/>
        </w:rPr>
        <w:t xml:space="preserve">, </w:t>
      </w:r>
      <w:r w:rsidR="004B5CA2" w:rsidRPr="005B539B">
        <w:rPr>
          <w:lang w:val="lt-LT"/>
        </w:rPr>
        <w:t xml:space="preserve"> </w:t>
      </w:r>
      <w:r w:rsidR="00E92EF1" w:rsidRPr="005B539B">
        <w:rPr>
          <w:lang w:val="lt-LT"/>
        </w:rPr>
        <w:t>esan</w:t>
      </w:r>
      <w:r w:rsidR="00275107" w:rsidRPr="005B539B">
        <w:rPr>
          <w:lang w:val="lt-LT"/>
        </w:rPr>
        <w:t xml:space="preserve">čius </w:t>
      </w:r>
      <w:r w:rsidR="00E92EF1" w:rsidRPr="005B539B">
        <w:rPr>
          <w:lang w:val="lt-LT"/>
        </w:rPr>
        <w:t xml:space="preserve">Lazdijų r. sav. </w:t>
      </w:r>
      <w:r w:rsidR="00275107" w:rsidRPr="005B539B">
        <w:rPr>
          <w:lang w:val="lt-LT"/>
        </w:rPr>
        <w:t>Veisie</w:t>
      </w:r>
      <w:r w:rsidR="00BC1D57" w:rsidRPr="005B539B">
        <w:rPr>
          <w:lang w:val="lt-LT"/>
        </w:rPr>
        <w:t>jų sen. Vytautų k. Galsto g. 1B.</w:t>
      </w:r>
    </w:p>
    <w:p w14:paraId="027A9103" w14:textId="5FBD363E" w:rsidR="006B365B" w:rsidRPr="0023073B" w:rsidRDefault="00E6057B" w:rsidP="000E6DC3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2. </w:t>
      </w:r>
      <w:r w:rsidR="00656ABB" w:rsidRPr="0023073B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23073B">
        <w:rPr>
          <w:lang w:val="lt-LT"/>
        </w:rPr>
        <w:t>cijos direktoriaus pavaduotoją</w:t>
      </w:r>
      <w:r w:rsidR="00EE181F" w:rsidRPr="0023073B">
        <w:rPr>
          <w:lang w:val="lt-LT"/>
        </w:rPr>
        <w:t>,</w:t>
      </w:r>
      <w:r w:rsidR="009C7D03" w:rsidRPr="0023073B">
        <w:rPr>
          <w:lang w:val="lt-LT"/>
        </w:rPr>
        <w:t xml:space="preserve"> </w:t>
      </w:r>
      <w:r w:rsidR="00656ABB" w:rsidRPr="0023073B">
        <w:rPr>
          <w:lang w:val="lt-LT"/>
        </w:rPr>
        <w:t xml:space="preserve">pasirašyti 1 punkte </w:t>
      </w:r>
      <w:r w:rsidR="00484321" w:rsidRPr="0023073B">
        <w:rPr>
          <w:lang w:val="lt-LT"/>
        </w:rPr>
        <w:t>nurodyt</w:t>
      </w:r>
      <w:r w:rsidR="00B300D0" w:rsidRPr="0023073B">
        <w:rPr>
          <w:lang w:val="lt-LT"/>
        </w:rPr>
        <w:t>o</w:t>
      </w:r>
      <w:r w:rsidR="00484321" w:rsidRPr="0023073B">
        <w:rPr>
          <w:lang w:val="lt-LT"/>
        </w:rPr>
        <w:t xml:space="preserve"> </w:t>
      </w:r>
      <w:r w:rsidR="00D537A8" w:rsidRPr="0023073B">
        <w:rPr>
          <w:lang w:val="lt-LT"/>
        </w:rPr>
        <w:t>nekilnojamojo turto</w:t>
      </w:r>
      <w:r w:rsidR="007A428A" w:rsidRPr="0023073B">
        <w:rPr>
          <w:lang w:val="lt-LT"/>
        </w:rPr>
        <w:t xml:space="preserve"> </w:t>
      </w:r>
      <w:r w:rsidR="000E6DC3" w:rsidRPr="0023073B">
        <w:rPr>
          <w:lang w:val="lt-LT"/>
        </w:rPr>
        <w:t>perdavimo</w:t>
      </w:r>
      <w:r w:rsidR="00EB2DA0">
        <w:rPr>
          <w:lang w:val="lt-LT"/>
        </w:rPr>
        <w:t>-</w:t>
      </w:r>
      <w:r w:rsidR="00484321" w:rsidRPr="0023073B">
        <w:rPr>
          <w:lang w:val="lt-LT"/>
        </w:rPr>
        <w:t>priėmimo akt</w:t>
      </w:r>
      <w:r w:rsidR="000E6DC3" w:rsidRPr="0023073B">
        <w:rPr>
          <w:lang w:val="lt-LT"/>
        </w:rPr>
        <w:t>ą.</w:t>
      </w:r>
    </w:p>
    <w:p w14:paraId="3319DE95" w14:textId="7C508661" w:rsidR="00726225" w:rsidRDefault="007A428A" w:rsidP="000E6DC3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3. Įpareigoti </w:t>
      </w:r>
      <w:r w:rsidR="00D537A8" w:rsidRPr="0023073B">
        <w:rPr>
          <w:lang w:val="lt-LT"/>
        </w:rPr>
        <w:t xml:space="preserve">Lazdijų rajono savivaldybės </w:t>
      </w:r>
      <w:r w:rsidR="000E6DC3" w:rsidRPr="0023073B">
        <w:rPr>
          <w:lang w:val="lt-LT"/>
        </w:rPr>
        <w:t>administraciją,</w:t>
      </w:r>
      <w:r w:rsidRPr="0023073B">
        <w:rPr>
          <w:lang w:val="lt-LT"/>
        </w:rPr>
        <w:t xml:space="preserve"> pasirašius 1 punkte nurodyto </w:t>
      </w:r>
      <w:r w:rsidR="00D537A8" w:rsidRPr="0023073B">
        <w:rPr>
          <w:lang w:val="lt-LT"/>
        </w:rPr>
        <w:t>nekilnojamojo turto</w:t>
      </w:r>
      <w:r w:rsidR="000E6DC3" w:rsidRPr="0023073B">
        <w:rPr>
          <w:lang w:val="lt-LT"/>
        </w:rPr>
        <w:t xml:space="preserve"> perdavimo</w:t>
      </w:r>
      <w:r w:rsidR="00EB2DA0">
        <w:rPr>
          <w:lang w:val="lt-LT"/>
        </w:rPr>
        <w:t>-</w:t>
      </w:r>
      <w:r w:rsidRPr="0023073B">
        <w:rPr>
          <w:lang w:val="lt-LT"/>
        </w:rPr>
        <w:t>priėmimo akt</w:t>
      </w:r>
      <w:r w:rsidR="000E6DC3" w:rsidRPr="0023073B">
        <w:rPr>
          <w:lang w:val="lt-LT"/>
        </w:rPr>
        <w:t>ą</w:t>
      </w:r>
      <w:r w:rsidRPr="0023073B">
        <w:rPr>
          <w:lang w:val="lt-LT"/>
        </w:rPr>
        <w:t>,</w:t>
      </w:r>
      <w:r w:rsidR="00DF0225">
        <w:rPr>
          <w:lang w:val="lt-LT"/>
        </w:rPr>
        <w:t xml:space="preserve"> jį </w:t>
      </w:r>
      <w:r w:rsidRPr="0023073B">
        <w:rPr>
          <w:lang w:val="lt-LT"/>
        </w:rPr>
        <w:t>įregistruoti Nekilnojamojo turto registre.</w:t>
      </w:r>
    </w:p>
    <w:p w14:paraId="4B4400A5" w14:textId="1467A71C" w:rsidR="00CF2007" w:rsidRDefault="00DE2653" w:rsidP="00E044C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 xml:space="preserve">4. Leisti </w:t>
      </w:r>
      <w:r w:rsidR="00BD43A5">
        <w:rPr>
          <w:lang w:val="lt-LT"/>
        </w:rPr>
        <w:t xml:space="preserve">Lazdijų rajono savivaldybės administracijai </w:t>
      </w:r>
      <w:r w:rsidR="005366AE">
        <w:rPr>
          <w:lang w:val="lt-LT"/>
        </w:rPr>
        <w:t xml:space="preserve">šalių susitarimu </w:t>
      </w:r>
      <w:r>
        <w:rPr>
          <w:lang w:val="lt-LT"/>
        </w:rPr>
        <w:t>patikslinti 2018 m. vasario 20 d. Lazdijų rajono savivaldybės turto panaudos sutartį Nr.</w:t>
      </w:r>
      <w:r w:rsidR="00EB2DA0">
        <w:rPr>
          <w:lang w:val="lt-LT"/>
        </w:rPr>
        <w:t xml:space="preserve"> </w:t>
      </w:r>
      <w:r>
        <w:rPr>
          <w:lang w:val="lt-LT"/>
        </w:rPr>
        <w:t>F6-1</w:t>
      </w:r>
      <w:r w:rsidR="00BD43A5">
        <w:rPr>
          <w:lang w:val="lt-LT"/>
        </w:rPr>
        <w:t xml:space="preserve">, </w:t>
      </w:r>
      <w:r w:rsidR="005366AE">
        <w:rPr>
          <w:lang w:val="lt-LT"/>
        </w:rPr>
        <w:t xml:space="preserve">Lazdijų r. Veisiejų Sigito Gedos gimnazijos </w:t>
      </w:r>
      <w:r w:rsidR="00BD43A5">
        <w:rPr>
          <w:lang w:val="lt-LT"/>
        </w:rPr>
        <w:t>pasirašytą su Vytautų kaimo bendruomene.</w:t>
      </w:r>
    </w:p>
    <w:p w14:paraId="17BF2B8A" w14:textId="35E27234" w:rsidR="0023073B" w:rsidRDefault="00DE2653" w:rsidP="00E044C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5</w:t>
      </w:r>
      <w:r w:rsidR="00484321" w:rsidRPr="0023073B">
        <w:rPr>
          <w:lang w:val="lt-LT"/>
        </w:rPr>
        <w:t xml:space="preserve">. </w:t>
      </w:r>
      <w:r w:rsidR="0023073B">
        <w:rPr>
          <w:lang w:val="lt-LT"/>
        </w:rPr>
        <w:t>Nustatyti</w:t>
      </w:r>
      <w:r w:rsidR="00484321" w:rsidRPr="0023073B">
        <w:rPr>
          <w:lang w:val="lt-LT"/>
        </w:rPr>
        <w:t>, kad šis sprendimas gali būti skundžiamas Lietuvos Respublikos administracinių bylų teisenos įstatymo nustatyta tvarka ir terminais.</w:t>
      </w:r>
    </w:p>
    <w:p w14:paraId="7A1F48CC" w14:textId="77777777" w:rsidR="00CF2007" w:rsidRDefault="00CF2007" w:rsidP="0023073B">
      <w:pPr>
        <w:rPr>
          <w:lang w:val="lt-LT"/>
        </w:rPr>
      </w:pPr>
    </w:p>
    <w:p w14:paraId="5644C176" w14:textId="77777777" w:rsidR="00CF2007" w:rsidRDefault="00CF2007" w:rsidP="0023073B">
      <w:pPr>
        <w:rPr>
          <w:lang w:val="lt-LT"/>
        </w:rPr>
      </w:pPr>
    </w:p>
    <w:p w14:paraId="017F91F2" w14:textId="77777777" w:rsidR="00CF2007" w:rsidRDefault="00CF2007" w:rsidP="0023073B">
      <w:pPr>
        <w:rPr>
          <w:lang w:val="lt-LT"/>
        </w:rPr>
      </w:pPr>
    </w:p>
    <w:p w14:paraId="5D7CD622" w14:textId="77777777" w:rsidR="00CF2007" w:rsidRDefault="00CF2007" w:rsidP="0023073B">
      <w:pPr>
        <w:rPr>
          <w:lang w:val="lt-LT"/>
        </w:rPr>
      </w:pPr>
    </w:p>
    <w:p w14:paraId="1BF61DC0" w14:textId="5086C693" w:rsidR="00484321" w:rsidRPr="0023073B" w:rsidRDefault="00484321" w:rsidP="0023073B">
      <w:pPr>
        <w:rPr>
          <w:lang w:val="lt-LT"/>
        </w:rPr>
      </w:pPr>
      <w:r w:rsidRPr="0023073B">
        <w:rPr>
          <w:lang w:val="lt-LT"/>
        </w:rPr>
        <w:t xml:space="preserve">Savivaldybės meras                                                                                                                                </w:t>
      </w:r>
    </w:p>
    <w:p w14:paraId="0C755299" w14:textId="77777777" w:rsidR="0066082E" w:rsidRDefault="0066082E" w:rsidP="0023073B">
      <w:pPr>
        <w:pStyle w:val="Betarp"/>
        <w:rPr>
          <w:lang w:val="lt-LT"/>
        </w:rPr>
      </w:pPr>
    </w:p>
    <w:p w14:paraId="3B387D35" w14:textId="77777777" w:rsidR="00CF2007" w:rsidRDefault="00CF2007" w:rsidP="0023073B">
      <w:pPr>
        <w:pStyle w:val="Betarp"/>
        <w:rPr>
          <w:lang w:val="lt-LT"/>
        </w:rPr>
      </w:pPr>
    </w:p>
    <w:p w14:paraId="4F989B0C" w14:textId="77777777" w:rsidR="00CF2007" w:rsidRDefault="00CF2007" w:rsidP="0023073B">
      <w:pPr>
        <w:pStyle w:val="Betarp"/>
        <w:rPr>
          <w:lang w:val="lt-LT"/>
        </w:rPr>
      </w:pPr>
    </w:p>
    <w:p w14:paraId="649ECE97" w14:textId="77777777" w:rsidR="00CF2007" w:rsidRDefault="00CF2007" w:rsidP="0023073B">
      <w:pPr>
        <w:pStyle w:val="Betarp"/>
        <w:rPr>
          <w:lang w:val="lt-LT"/>
        </w:rPr>
      </w:pPr>
    </w:p>
    <w:p w14:paraId="74206379" w14:textId="77777777" w:rsidR="00CF2007" w:rsidRDefault="00CF2007" w:rsidP="0023073B">
      <w:pPr>
        <w:pStyle w:val="Betarp"/>
        <w:rPr>
          <w:lang w:val="lt-LT"/>
        </w:rPr>
      </w:pPr>
    </w:p>
    <w:p w14:paraId="4B0144D8" w14:textId="77777777" w:rsidR="00CF2007" w:rsidRDefault="00CF2007" w:rsidP="0023073B">
      <w:pPr>
        <w:pStyle w:val="Betarp"/>
        <w:rPr>
          <w:lang w:val="lt-LT"/>
        </w:rPr>
      </w:pPr>
    </w:p>
    <w:p w14:paraId="4048E141" w14:textId="77777777" w:rsidR="00CF2007" w:rsidRDefault="00CF2007" w:rsidP="0023073B">
      <w:pPr>
        <w:pStyle w:val="Betarp"/>
        <w:rPr>
          <w:lang w:val="lt-LT"/>
        </w:rPr>
      </w:pPr>
    </w:p>
    <w:p w14:paraId="62B12D8C" w14:textId="77777777" w:rsidR="00CF2007" w:rsidRDefault="00CF2007" w:rsidP="0023073B">
      <w:pPr>
        <w:pStyle w:val="Betarp"/>
        <w:rPr>
          <w:lang w:val="lt-LT"/>
        </w:rPr>
      </w:pPr>
    </w:p>
    <w:p w14:paraId="3B680641" w14:textId="77777777" w:rsidR="00CF2007" w:rsidRDefault="00CF2007" w:rsidP="0023073B">
      <w:pPr>
        <w:pStyle w:val="Betarp"/>
        <w:rPr>
          <w:lang w:val="lt-LT"/>
        </w:rPr>
      </w:pPr>
    </w:p>
    <w:p w14:paraId="00555DD0" w14:textId="77777777" w:rsidR="00CF2007" w:rsidRDefault="00CF2007" w:rsidP="0023073B">
      <w:pPr>
        <w:pStyle w:val="Betarp"/>
        <w:rPr>
          <w:lang w:val="lt-LT"/>
        </w:rPr>
      </w:pPr>
    </w:p>
    <w:p w14:paraId="3C888E17" w14:textId="77777777" w:rsidR="00CF2007" w:rsidRDefault="00CF2007" w:rsidP="0023073B">
      <w:pPr>
        <w:pStyle w:val="Betarp"/>
        <w:rPr>
          <w:lang w:val="lt-LT"/>
        </w:rPr>
      </w:pPr>
    </w:p>
    <w:p w14:paraId="103DD33D" w14:textId="77777777" w:rsidR="00CF2007" w:rsidRDefault="00CF2007" w:rsidP="0023073B">
      <w:pPr>
        <w:pStyle w:val="Betarp"/>
        <w:rPr>
          <w:lang w:val="lt-LT"/>
        </w:rPr>
      </w:pPr>
    </w:p>
    <w:p w14:paraId="536F2DCF" w14:textId="77777777" w:rsidR="00CF2007" w:rsidRDefault="00CF2007" w:rsidP="0023073B">
      <w:pPr>
        <w:pStyle w:val="Betarp"/>
        <w:rPr>
          <w:lang w:val="lt-LT"/>
        </w:rPr>
      </w:pPr>
    </w:p>
    <w:p w14:paraId="199ECDC8" w14:textId="77777777" w:rsidR="00CF2007" w:rsidRDefault="00CF2007" w:rsidP="0023073B">
      <w:pPr>
        <w:pStyle w:val="Betarp"/>
        <w:rPr>
          <w:lang w:val="lt-LT"/>
        </w:rPr>
      </w:pPr>
    </w:p>
    <w:p w14:paraId="1E65F5D7" w14:textId="77777777" w:rsidR="00CF2007" w:rsidRDefault="00CF2007" w:rsidP="0023073B">
      <w:pPr>
        <w:pStyle w:val="Betarp"/>
        <w:rPr>
          <w:lang w:val="lt-LT"/>
        </w:rPr>
      </w:pPr>
    </w:p>
    <w:p w14:paraId="0B820077" w14:textId="77777777" w:rsidR="00CF2007" w:rsidRDefault="00CF2007" w:rsidP="0023073B">
      <w:pPr>
        <w:pStyle w:val="Betarp"/>
        <w:rPr>
          <w:lang w:val="lt-LT"/>
        </w:rPr>
      </w:pPr>
    </w:p>
    <w:p w14:paraId="2A10B6E5" w14:textId="77777777" w:rsidR="00CF2007" w:rsidRDefault="00CF2007" w:rsidP="0023073B">
      <w:pPr>
        <w:pStyle w:val="Betarp"/>
        <w:rPr>
          <w:lang w:val="lt-LT"/>
        </w:rPr>
      </w:pPr>
    </w:p>
    <w:p w14:paraId="68588C71" w14:textId="77777777" w:rsidR="00CF2007" w:rsidRDefault="00CF2007" w:rsidP="0023073B">
      <w:pPr>
        <w:pStyle w:val="Betarp"/>
        <w:rPr>
          <w:lang w:val="lt-LT"/>
        </w:rPr>
      </w:pPr>
    </w:p>
    <w:p w14:paraId="75192288" w14:textId="77777777" w:rsidR="00CF2007" w:rsidRDefault="00CF2007" w:rsidP="0023073B">
      <w:pPr>
        <w:pStyle w:val="Betarp"/>
        <w:rPr>
          <w:lang w:val="lt-LT"/>
        </w:rPr>
      </w:pPr>
    </w:p>
    <w:p w14:paraId="79F1E045" w14:textId="77777777" w:rsidR="00CF2007" w:rsidRDefault="00CF2007" w:rsidP="0023073B">
      <w:pPr>
        <w:pStyle w:val="Betarp"/>
        <w:rPr>
          <w:lang w:val="lt-LT"/>
        </w:rPr>
      </w:pPr>
    </w:p>
    <w:p w14:paraId="0ACA6903" w14:textId="77777777" w:rsidR="00CF2007" w:rsidRDefault="00CF2007" w:rsidP="0023073B">
      <w:pPr>
        <w:pStyle w:val="Betarp"/>
        <w:rPr>
          <w:lang w:val="lt-LT"/>
        </w:rPr>
      </w:pPr>
    </w:p>
    <w:p w14:paraId="5B5717F1" w14:textId="77777777" w:rsidR="00CF2007" w:rsidRDefault="00CF2007" w:rsidP="0023073B">
      <w:pPr>
        <w:pStyle w:val="Betarp"/>
        <w:rPr>
          <w:lang w:val="lt-LT"/>
        </w:rPr>
      </w:pPr>
    </w:p>
    <w:p w14:paraId="12807BBC" w14:textId="77777777" w:rsidR="00CF2007" w:rsidRDefault="00CF2007" w:rsidP="0023073B">
      <w:pPr>
        <w:pStyle w:val="Betarp"/>
        <w:rPr>
          <w:lang w:val="lt-LT"/>
        </w:rPr>
      </w:pPr>
    </w:p>
    <w:p w14:paraId="579EF517" w14:textId="77777777" w:rsidR="00CF2007" w:rsidRDefault="00CF2007" w:rsidP="0023073B">
      <w:pPr>
        <w:pStyle w:val="Betarp"/>
        <w:rPr>
          <w:lang w:val="lt-LT"/>
        </w:rPr>
      </w:pPr>
    </w:p>
    <w:p w14:paraId="5CC92172" w14:textId="77777777" w:rsidR="00CF2007" w:rsidRDefault="00CF2007" w:rsidP="0023073B">
      <w:pPr>
        <w:pStyle w:val="Betarp"/>
        <w:rPr>
          <w:lang w:val="lt-LT"/>
        </w:rPr>
      </w:pPr>
    </w:p>
    <w:p w14:paraId="76CD6326" w14:textId="77777777" w:rsidR="00CF2007" w:rsidRDefault="00CF2007" w:rsidP="0023073B">
      <w:pPr>
        <w:pStyle w:val="Betarp"/>
        <w:rPr>
          <w:lang w:val="lt-LT"/>
        </w:rPr>
      </w:pPr>
    </w:p>
    <w:p w14:paraId="33FCD8E0" w14:textId="77777777" w:rsidR="00CF2007" w:rsidRDefault="00CF2007" w:rsidP="0023073B">
      <w:pPr>
        <w:pStyle w:val="Betarp"/>
        <w:rPr>
          <w:lang w:val="lt-LT"/>
        </w:rPr>
      </w:pPr>
    </w:p>
    <w:p w14:paraId="0E0BA74D" w14:textId="77777777" w:rsidR="00CF2007" w:rsidRDefault="00CF2007" w:rsidP="0023073B">
      <w:pPr>
        <w:pStyle w:val="Betarp"/>
        <w:rPr>
          <w:lang w:val="lt-LT"/>
        </w:rPr>
      </w:pPr>
    </w:p>
    <w:p w14:paraId="1E850A08" w14:textId="77777777" w:rsidR="00CF2007" w:rsidRDefault="00CF2007" w:rsidP="0023073B">
      <w:pPr>
        <w:pStyle w:val="Betarp"/>
        <w:rPr>
          <w:lang w:val="lt-LT"/>
        </w:rPr>
      </w:pPr>
    </w:p>
    <w:p w14:paraId="58E3FD79" w14:textId="77777777" w:rsidR="00CF2007" w:rsidRDefault="00CF2007" w:rsidP="0023073B">
      <w:pPr>
        <w:pStyle w:val="Betarp"/>
        <w:rPr>
          <w:lang w:val="lt-LT"/>
        </w:rPr>
      </w:pPr>
    </w:p>
    <w:p w14:paraId="6C0A8B07" w14:textId="77777777" w:rsidR="00CF2007" w:rsidRDefault="00CF2007" w:rsidP="0023073B">
      <w:pPr>
        <w:pStyle w:val="Betarp"/>
        <w:rPr>
          <w:lang w:val="lt-LT"/>
        </w:rPr>
      </w:pPr>
    </w:p>
    <w:p w14:paraId="00E88C14" w14:textId="77777777" w:rsidR="00CF2007" w:rsidRDefault="00CF2007" w:rsidP="0023073B">
      <w:pPr>
        <w:pStyle w:val="Betarp"/>
        <w:rPr>
          <w:lang w:val="lt-LT"/>
        </w:rPr>
      </w:pPr>
    </w:p>
    <w:p w14:paraId="3EDE2309" w14:textId="77777777" w:rsidR="00CF2007" w:rsidRDefault="00CF2007" w:rsidP="0023073B">
      <w:pPr>
        <w:pStyle w:val="Betarp"/>
        <w:rPr>
          <w:lang w:val="lt-LT"/>
        </w:rPr>
      </w:pPr>
    </w:p>
    <w:p w14:paraId="05969E01" w14:textId="77777777" w:rsidR="00CF2007" w:rsidRDefault="00CF2007" w:rsidP="0023073B">
      <w:pPr>
        <w:pStyle w:val="Betarp"/>
        <w:rPr>
          <w:lang w:val="lt-LT"/>
        </w:rPr>
      </w:pPr>
    </w:p>
    <w:p w14:paraId="04E6A975" w14:textId="43360013" w:rsidR="00CF2007" w:rsidRDefault="00CF2007" w:rsidP="0023073B">
      <w:pPr>
        <w:pStyle w:val="Betarp"/>
        <w:rPr>
          <w:lang w:val="lt-LT"/>
        </w:rPr>
      </w:pPr>
    </w:p>
    <w:p w14:paraId="4C2AF9A5" w14:textId="7C16772B" w:rsidR="00CF2007" w:rsidRDefault="00484321" w:rsidP="0023073B">
      <w:pPr>
        <w:pStyle w:val="Betarp"/>
        <w:rPr>
          <w:lang w:val="lt-LT"/>
        </w:rPr>
      </w:pPr>
      <w:r w:rsidRPr="0023073B">
        <w:rPr>
          <w:lang w:val="lt-LT"/>
        </w:rPr>
        <w:t>Parengė</w:t>
      </w:r>
      <w:r w:rsidR="00EE181F" w:rsidRPr="0023073B">
        <w:rPr>
          <w:lang w:val="lt-LT"/>
        </w:rPr>
        <w:t xml:space="preserve"> </w:t>
      </w:r>
    </w:p>
    <w:p w14:paraId="7E1D4512" w14:textId="67828FF9" w:rsidR="00CF2007" w:rsidRDefault="00F80784" w:rsidP="0023073B">
      <w:pPr>
        <w:pStyle w:val="Betarp"/>
        <w:rPr>
          <w:lang w:val="lt-LT"/>
        </w:rPr>
      </w:pPr>
      <w:r>
        <w:rPr>
          <w:lang w:val="lt-LT"/>
        </w:rPr>
        <w:t>Vaiva Čepononienė</w:t>
      </w:r>
      <w:r w:rsidR="00AE0918" w:rsidRPr="0023073B">
        <w:rPr>
          <w:lang w:val="lt-LT"/>
        </w:rPr>
        <w:t xml:space="preserve"> </w:t>
      </w:r>
    </w:p>
    <w:p w14:paraId="71E7B3C8" w14:textId="796A4D1D" w:rsidR="0023073B" w:rsidRDefault="00C962A4" w:rsidP="0023073B">
      <w:pPr>
        <w:pStyle w:val="Betarp"/>
        <w:rPr>
          <w:lang w:val="lt-LT"/>
        </w:rPr>
        <w:sectPr w:rsidR="0023073B" w:rsidSect="00AE565D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425" w:footer="567" w:gutter="0"/>
          <w:cols w:space="1296"/>
          <w:titlePg/>
          <w:docGrid w:linePitch="360"/>
        </w:sectPr>
      </w:pPr>
      <w:r>
        <w:rPr>
          <w:lang w:val="lt-LT"/>
        </w:rPr>
        <w:t>2018-06-20</w:t>
      </w:r>
    </w:p>
    <w:p w14:paraId="60E90746" w14:textId="77777777" w:rsidR="00484321" w:rsidRPr="0023073B" w:rsidRDefault="00484321" w:rsidP="003F0280">
      <w:pPr>
        <w:pStyle w:val="Betarp"/>
        <w:jc w:val="center"/>
        <w:rPr>
          <w:b/>
          <w:lang w:val="lt-LT"/>
        </w:rPr>
      </w:pPr>
      <w:r w:rsidRPr="0023073B">
        <w:rPr>
          <w:b/>
          <w:lang w:val="lt-LT"/>
        </w:rPr>
        <w:lastRenderedPageBreak/>
        <w:t>LAZDIJŲ RAJONO SAVIVALDYBĖS TARYBOS SPRENDIMO</w:t>
      </w:r>
    </w:p>
    <w:p w14:paraId="66C8FFF0" w14:textId="2E38F80F" w:rsidR="00975EAB" w:rsidRPr="0023073B" w:rsidRDefault="00484321" w:rsidP="003F0280">
      <w:pPr>
        <w:jc w:val="center"/>
        <w:rPr>
          <w:lang w:val="lt-LT"/>
        </w:rPr>
      </w:pPr>
      <w:r w:rsidRPr="0023073B">
        <w:rPr>
          <w:b/>
          <w:lang w:val="lt-LT"/>
        </w:rPr>
        <w:t>„</w:t>
      </w:r>
      <w:r w:rsidR="003F0280" w:rsidRPr="0023073B">
        <w:rPr>
          <w:b/>
          <w:lang w:val="lt-LT"/>
        </w:rPr>
        <w:t>DĖL TURTO PERDAVIMO</w:t>
      </w:r>
      <w:r w:rsidR="00E044C6">
        <w:rPr>
          <w:b/>
          <w:lang w:val="lt-LT"/>
        </w:rPr>
        <w:t xml:space="preserve"> LAZDIJŲ RAJONO SAVIVALDYBĖS ADMINISTRACIJAI</w:t>
      </w:r>
      <w:r w:rsidRPr="0023073B">
        <w:rPr>
          <w:b/>
          <w:lang w:val="lt-LT"/>
        </w:rPr>
        <w:t>“</w:t>
      </w:r>
      <w:r w:rsidR="00090A35" w:rsidRPr="0023073B">
        <w:rPr>
          <w:b/>
          <w:lang w:val="lt-LT"/>
        </w:rPr>
        <w:t xml:space="preserve"> PROJEKTO</w:t>
      </w:r>
      <w:r w:rsidR="00975EAB" w:rsidRPr="0023073B">
        <w:rPr>
          <w:lang w:val="lt-LT"/>
        </w:rPr>
        <w:t xml:space="preserve"> </w:t>
      </w:r>
    </w:p>
    <w:p w14:paraId="480F8F86" w14:textId="77777777" w:rsidR="00BC5447" w:rsidRPr="0023073B" w:rsidRDefault="00BC5447" w:rsidP="00AE0918">
      <w:pPr>
        <w:jc w:val="center"/>
        <w:rPr>
          <w:b/>
          <w:lang w:val="lt-LT"/>
        </w:rPr>
      </w:pPr>
    </w:p>
    <w:p w14:paraId="1801F2C1" w14:textId="77777777" w:rsidR="00484321" w:rsidRPr="0023073B" w:rsidRDefault="00484321" w:rsidP="00AE0918">
      <w:pPr>
        <w:jc w:val="center"/>
        <w:rPr>
          <w:lang w:val="lt-LT"/>
        </w:rPr>
      </w:pPr>
      <w:r w:rsidRPr="0023073B">
        <w:rPr>
          <w:b/>
          <w:lang w:val="lt-LT"/>
        </w:rPr>
        <w:t>AIŠKINAMASIS RAŠTAS</w:t>
      </w:r>
    </w:p>
    <w:p w14:paraId="1DCA9F3F" w14:textId="77777777" w:rsidR="00484321" w:rsidRPr="0023073B" w:rsidRDefault="00484321" w:rsidP="00993528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3073B">
        <w:rPr>
          <w:rFonts w:ascii="Times New Roman" w:hAnsi="Times New Roman"/>
          <w:sz w:val="24"/>
          <w:szCs w:val="24"/>
          <w:lang w:val="lt-LT"/>
        </w:rPr>
        <w:t>201</w:t>
      </w:r>
      <w:r w:rsidR="000C32FC">
        <w:rPr>
          <w:rFonts w:ascii="Times New Roman" w:hAnsi="Times New Roman"/>
          <w:sz w:val="24"/>
          <w:szCs w:val="24"/>
          <w:lang w:val="lt-LT"/>
        </w:rPr>
        <w:t>8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0C32FC">
        <w:rPr>
          <w:rFonts w:ascii="Times New Roman" w:hAnsi="Times New Roman"/>
          <w:sz w:val="24"/>
          <w:szCs w:val="24"/>
          <w:lang w:val="lt-LT"/>
        </w:rPr>
        <w:t>06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AE0918" w:rsidRPr="0023073B">
        <w:rPr>
          <w:rFonts w:ascii="Times New Roman" w:hAnsi="Times New Roman"/>
          <w:sz w:val="24"/>
          <w:szCs w:val="24"/>
          <w:lang w:val="lt-LT"/>
        </w:rPr>
        <w:t>20</w:t>
      </w:r>
    </w:p>
    <w:p w14:paraId="014BF228" w14:textId="77777777" w:rsidR="0023073B" w:rsidRDefault="00484321" w:rsidP="00200A9E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</w:r>
    </w:p>
    <w:p w14:paraId="599599D5" w14:textId="4C6537FE" w:rsidR="0044788F" w:rsidRDefault="00484321" w:rsidP="0044788F">
      <w:pPr>
        <w:spacing w:line="360" w:lineRule="auto"/>
        <w:ind w:firstLine="709"/>
        <w:jc w:val="both"/>
        <w:rPr>
          <w:lang w:val="lt-LT"/>
        </w:rPr>
      </w:pPr>
      <w:r w:rsidRPr="0023073B">
        <w:rPr>
          <w:lang w:val="lt-LT"/>
        </w:rPr>
        <w:t xml:space="preserve">Lazdijų rajono savivaldybės tarybos sprendimo projektas „Dėl </w:t>
      </w:r>
      <w:r w:rsidR="007A428A" w:rsidRPr="0023073B">
        <w:rPr>
          <w:lang w:val="lt-LT"/>
        </w:rPr>
        <w:t>turto perdavimo</w:t>
      </w:r>
      <w:r w:rsidR="006D1D96">
        <w:rPr>
          <w:lang w:val="lt-LT"/>
        </w:rPr>
        <w:t xml:space="preserve"> Lazdijų r</w:t>
      </w:r>
      <w:r w:rsidR="004B491F">
        <w:rPr>
          <w:lang w:val="lt-LT"/>
        </w:rPr>
        <w:t>a</w:t>
      </w:r>
      <w:r w:rsidR="006D1D96">
        <w:rPr>
          <w:lang w:val="lt-LT"/>
        </w:rPr>
        <w:t>jono savivaldybės administracijai</w:t>
      </w:r>
      <w:r w:rsidR="003F0280" w:rsidRPr="0023073B">
        <w:rPr>
          <w:lang w:val="lt-LT"/>
        </w:rPr>
        <w:t>“</w:t>
      </w:r>
      <w:r w:rsidRPr="0023073B">
        <w:rPr>
          <w:lang w:val="lt-LT"/>
        </w:rPr>
        <w:t xml:space="preserve"> parengtas</w:t>
      </w:r>
      <w:r w:rsidR="00FB4913" w:rsidRPr="0023073B">
        <w:rPr>
          <w:lang w:val="lt-LT"/>
        </w:rPr>
        <w:t xml:space="preserve"> vadovaujantis</w:t>
      </w:r>
      <w:r w:rsidRPr="0023073B">
        <w:rPr>
          <w:lang w:val="lt-LT"/>
        </w:rPr>
        <w:t xml:space="preserve"> </w:t>
      </w:r>
      <w:r w:rsidR="0044788F" w:rsidRPr="0023073B">
        <w:rPr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11" w:history="1">
        <w:r w:rsidR="0044788F" w:rsidRPr="0023073B">
          <w:rPr>
            <w:rStyle w:val="Hipersaitas"/>
            <w:lang w:val="lt-LT"/>
          </w:rPr>
          <w:t>5TS-1071</w:t>
        </w:r>
      </w:hyperlink>
      <w:r w:rsidR="0044788F" w:rsidRPr="0023073B">
        <w:rPr>
          <w:lang w:val="lt-LT"/>
        </w:rPr>
        <w:t xml:space="preserve"> „Dėl Lazdijų rajono savivaldybei nuosavybės teise priklausančio turto valdymo, naudojimo ir disponavimo juo patikėjimo teise tvarkos aprašo patvirtinimo“, 5.1 ir 7.1.1.2 papunkčiais bei atsižvelgdama į </w:t>
      </w:r>
      <w:r w:rsidR="0044788F">
        <w:rPr>
          <w:lang w:val="lt-LT"/>
        </w:rPr>
        <w:t>Lazdijų r. Veisiejų Sigito Gedos gimnazijos 2018-06</w:t>
      </w:r>
      <w:r w:rsidR="0044788F" w:rsidRPr="0023073B">
        <w:rPr>
          <w:lang w:val="lt-LT"/>
        </w:rPr>
        <w:t>-</w:t>
      </w:r>
      <w:r w:rsidR="0044788F">
        <w:rPr>
          <w:lang w:val="lt-LT"/>
        </w:rPr>
        <w:t>14</w:t>
      </w:r>
      <w:r w:rsidR="0044788F" w:rsidRPr="0023073B">
        <w:rPr>
          <w:lang w:val="lt-LT"/>
        </w:rPr>
        <w:t xml:space="preserve"> </w:t>
      </w:r>
      <w:r w:rsidR="004D246F">
        <w:rPr>
          <w:lang w:val="lt-LT"/>
        </w:rPr>
        <w:t xml:space="preserve">prašymą Nr. VSGGD3-141 „Dėl pastatų </w:t>
      </w:r>
      <w:r w:rsidR="0044788F">
        <w:rPr>
          <w:lang w:val="lt-LT"/>
        </w:rPr>
        <w:t>perdavimo</w:t>
      </w:r>
      <w:r w:rsidR="0044788F" w:rsidRPr="0023073B">
        <w:rPr>
          <w:lang w:val="lt-LT"/>
        </w:rPr>
        <w:t>“</w:t>
      </w:r>
      <w:r w:rsidR="00A80760">
        <w:rPr>
          <w:lang w:val="lt-LT"/>
        </w:rPr>
        <w:t>,</w:t>
      </w:r>
      <w:r w:rsidR="00A80760" w:rsidRPr="00A80760">
        <w:rPr>
          <w:lang w:val="lt-LT"/>
        </w:rPr>
        <w:t xml:space="preserve"> </w:t>
      </w:r>
      <w:r w:rsidR="00A80760">
        <w:rPr>
          <w:lang w:val="lt-LT"/>
        </w:rPr>
        <w:t xml:space="preserve">bei 2018-06-20 </w:t>
      </w:r>
      <w:r w:rsidR="00A80760" w:rsidRPr="0023073B">
        <w:rPr>
          <w:lang w:val="lt-LT"/>
        </w:rPr>
        <w:t xml:space="preserve"> </w:t>
      </w:r>
      <w:r w:rsidR="00A80760">
        <w:rPr>
          <w:lang w:val="lt-LT"/>
        </w:rPr>
        <w:t>prašymą VSGGD3-146 „Dėl informacijos apie pastatus</w:t>
      </w:r>
      <w:r w:rsidR="00F863CB">
        <w:rPr>
          <w:lang w:val="lt-LT"/>
        </w:rPr>
        <w:t>“ ir 2018-06-20 prašymą Nr. VSGGD3-148 „Dėl 2018-06-20 Lazdijų r. Veisiejų Sigito Gedos gimnazijos direktoriaus rašto Nr. VSGGD3-146 „Dėl informacijos apie pastatus“ patikslinimo“.</w:t>
      </w:r>
    </w:p>
    <w:p w14:paraId="5B3B6E26" w14:textId="4652C1F0" w:rsidR="00AE0918" w:rsidRPr="0023073B" w:rsidRDefault="00AE0918" w:rsidP="003173F2">
      <w:pPr>
        <w:spacing w:line="360" w:lineRule="auto"/>
        <w:ind w:firstLine="709"/>
        <w:jc w:val="both"/>
        <w:rPr>
          <w:lang w:val="lt-LT"/>
        </w:rPr>
      </w:pPr>
      <w:r w:rsidRPr="0023073B">
        <w:rPr>
          <w:iCs/>
          <w:lang w:val="lt-LT"/>
        </w:rPr>
        <w:t xml:space="preserve">Lazdijų </w:t>
      </w:r>
      <w:r w:rsidR="00A516D8">
        <w:rPr>
          <w:iCs/>
          <w:lang w:val="lt-LT"/>
        </w:rPr>
        <w:t>r. Veisiejų Sigito Gedos gimnazija 2018-06-20</w:t>
      </w:r>
      <w:r w:rsidR="003173F2">
        <w:rPr>
          <w:iCs/>
          <w:lang w:val="lt-LT"/>
        </w:rPr>
        <w:t xml:space="preserve"> </w:t>
      </w:r>
      <w:r w:rsidRPr="0023073B">
        <w:rPr>
          <w:iCs/>
          <w:lang w:val="lt-LT"/>
        </w:rPr>
        <w:t>prašymu Nr</w:t>
      </w:r>
      <w:r w:rsidR="003173F2">
        <w:rPr>
          <w:iCs/>
          <w:lang w:val="lt-LT"/>
        </w:rPr>
        <w:t>.</w:t>
      </w:r>
      <w:r w:rsidR="003173F2" w:rsidRPr="003173F2">
        <w:rPr>
          <w:lang w:val="lt-LT"/>
        </w:rPr>
        <w:t xml:space="preserve"> </w:t>
      </w:r>
      <w:r w:rsidR="00516AE7">
        <w:rPr>
          <w:lang w:val="lt-LT"/>
        </w:rPr>
        <w:t>VSGGD3-141</w:t>
      </w:r>
      <w:r w:rsidR="003173F2" w:rsidRPr="0023073B">
        <w:rPr>
          <w:lang w:val="lt-LT"/>
        </w:rPr>
        <w:t xml:space="preserve"> „Dėl</w:t>
      </w:r>
      <w:r w:rsidR="008636B3">
        <w:rPr>
          <w:lang w:val="lt-LT"/>
        </w:rPr>
        <w:t xml:space="preserve"> pastatų</w:t>
      </w:r>
      <w:r w:rsidR="003173F2">
        <w:rPr>
          <w:lang w:val="lt-LT"/>
        </w:rPr>
        <w:t xml:space="preserve"> perdavimo</w:t>
      </w:r>
      <w:r w:rsidR="003173F2" w:rsidRPr="0023073B">
        <w:rPr>
          <w:lang w:val="lt-LT"/>
        </w:rPr>
        <w:t>“</w:t>
      </w:r>
      <w:r w:rsidR="00603ABF" w:rsidRPr="00603ABF">
        <w:rPr>
          <w:lang w:val="lt-LT"/>
        </w:rPr>
        <w:t xml:space="preserve"> </w:t>
      </w:r>
      <w:r w:rsidR="00603ABF">
        <w:rPr>
          <w:lang w:val="lt-LT"/>
        </w:rPr>
        <w:t xml:space="preserve">bei 2018-06-20 </w:t>
      </w:r>
      <w:r w:rsidR="00603ABF" w:rsidRPr="0023073B">
        <w:rPr>
          <w:lang w:val="lt-LT"/>
        </w:rPr>
        <w:t xml:space="preserve"> </w:t>
      </w:r>
      <w:r w:rsidR="00AF5067">
        <w:rPr>
          <w:lang w:val="lt-LT"/>
        </w:rPr>
        <w:t>prašymu</w:t>
      </w:r>
      <w:r w:rsidR="00603ABF">
        <w:rPr>
          <w:lang w:val="lt-LT"/>
        </w:rPr>
        <w:t xml:space="preserve"> VSGGD3-146 „Dėl informacijos apie pastatus“ ir 2018-06-20 prašymu Nr. VSGGD3-148 „Dėl 2018-06-20 Lazdijų r. Veisiejų Sigito Gedos gimnazijos direktoriaus rašto Nr. VSGGD3-146 „Dėl informacijos apie pastatus“ patikslinimo“</w:t>
      </w:r>
      <w:r w:rsidR="003173F2">
        <w:rPr>
          <w:lang w:val="lt-LT"/>
        </w:rPr>
        <w:t xml:space="preserve"> </w:t>
      </w:r>
      <w:r w:rsidRPr="0023073B">
        <w:rPr>
          <w:iCs/>
          <w:lang w:val="lt-LT"/>
        </w:rPr>
        <w:t xml:space="preserve">kreipėsi dėl  </w:t>
      </w:r>
      <w:r w:rsidR="008636B3">
        <w:rPr>
          <w:lang w:val="lt-LT"/>
        </w:rPr>
        <w:t>mokyklos pastato ir</w:t>
      </w:r>
      <w:r w:rsidR="00EA33B6">
        <w:rPr>
          <w:lang w:val="lt-LT"/>
        </w:rPr>
        <w:t xml:space="preserve"> ūkinio pastato</w:t>
      </w:r>
      <w:r w:rsidR="00603ABF">
        <w:rPr>
          <w:lang w:val="lt-LT"/>
        </w:rPr>
        <w:t>,</w:t>
      </w:r>
      <w:r w:rsidR="00EA33B6">
        <w:rPr>
          <w:lang w:val="lt-LT"/>
        </w:rPr>
        <w:t xml:space="preserve"> </w:t>
      </w:r>
      <w:r w:rsidR="001242AC">
        <w:rPr>
          <w:iCs/>
          <w:lang w:val="lt-LT"/>
        </w:rPr>
        <w:t>esančių</w:t>
      </w:r>
      <w:r w:rsidR="00251FCA" w:rsidRPr="00251FCA">
        <w:rPr>
          <w:lang w:val="lt-LT"/>
        </w:rPr>
        <w:t xml:space="preserve"> </w:t>
      </w:r>
      <w:r w:rsidR="008636B3" w:rsidRPr="0023073B">
        <w:rPr>
          <w:lang w:val="lt-LT"/>
        </w:rPr>
        <w:t xml:space="preserve">Lazdijų r. sav. </w:t>
      </w:r>
      <w:r w:rsidR="008636B3">
        <w:rPr>
          <w:lang w:val="lt-LT"/>
        </w:rPr>
        <w:t>Veisiejų sen. Vytautų k. Galsto g. 1B</w:t>
      </w:r>
      <w:r w:rsidR="00603ABF">
        <w:rPr>
          <w:lang w:val="lt-LT"/>
        </w:rPr>
        <w:t xml:space="preserve">, perdavimo Lazdijų rajono savivaldybės administracijai. </w:t>
      </w:r>
      <w:r w:rsidR="00251FCA">
        <w:rPr>
          <w:lang w:val="lt-LT"/>
        </w:rPr>
        <w:t>Statiniai perduodami dėl Lazdijų r. Veisiejų Sigito Gedos gimnazijos pertvarkymo į viešąją įstaigą.</w:t>
      </w:r>
    </w:p>
    <w:p w14:paraId="5B5D7163" w14:textId="6B7CA761" w:rsidR="00CF2007" w:rsidRPr="0023073B" w:rsidRDefault="00A9274A" w:rsidP="00CF2007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Š</w:t>
      </w:r>
      <w:r w:rsidR="00484321" w:rsidRPr="0023073B">
        <w:rPr>
          <w:lang w:val="lt-LT"/>
        </w:rPr>
        <w:t>io projekto tikslas –</w:t>
      </w:r>
      <w:r w:rsidR="00776F63" w:rsidRPr="0023073B">
        <w:rPr>
          <w:lang w:val="lt-LT"/>
        </w:rPr>
        <w:t xml:space="preserve"> </w:t>
      </w:r>
      <w:r w:rsidR="00BD43A5" w:rsidRPr="0023073B">
        <w:rPr>
          <w:lang w:val="lt-LT"/>
        </w:rPr>
        <w:t xml:space="preserve">Perduoti  Lazdijų rajono savivaldybės administracijai (kodas Juridinių asmenų registre – 188714992) šį Lazdijų rajono savivaldybei nuosavybės teise priklausantį </w:t>
      </w:r>
      <w:r w:rsidR="00BD43A5">
        <w:rPr>
          <w:lang w:val="lt-LT"/>
        </w:rPr>
        <w:t xml:space="preserve">ir šiuo metu Lazdijų r. Veisiejų Sigito Gedos gimnazijos patikėjimo teise valdomą </w:t>
      </w:r>
      <w:r w:rsidR="00BD43A5" w:rsidRPr="0023073B">
        <w:rPr>
          <w:lang w:val="lt-LT"/>
        </w:rPr>
        <w:t>turtą valdyti, naudoti ir disponuoti juo patikėjimo teise</w:t>
      </w:r>
      <w:r w:rsidR="00BD43A5">
        <w:rPr>
          <w:lang w:val="lt-LT"/>
        </w:rPr>
        <w:t xml:space="preserve">: </w:t>
      </w:r>
      <w:r w:rsidR="00CF2007" w:rsidRPr="00CF2007">
        <w:rPr>
          <w:lang w:val="lt-LT"/>
        </w:rPr>
        <w:t>mokyklos pastatą, 1C1m, kurio unikalus Nr. 5997-2014-6012</w:t>
      </w:r>
      <w:r w:rsidR="00F10912">
        <w:rPr>
          <w:lang w:val="lt-LT"/>
        </w:rPr>
        <w:t>,</w:t>
      </w:r>
      <w:r w:rsidR="00F10912" w:rsidRPr="00F10912">
        <w:rPr>
          <w:lang w:val="lt-LT"/>
        </w:rPr>
        <w:t xml:space="preserve"> </w:t>
      </w:r>
      <w:r w:rsidR="00120C57">
        <w:rPr>
          <w:lang w:val="lt-LT"/>
        </w:rPr>
        <w:t xml:space="preserve"> i</w:t>
      </w:r>
      <w:r w:rsidR="00F10912">
        <w:rPr>
          <w:lang w:val="lt-LT"/>
        </w:rPr>
        <w:t>nv. Nr. 101008</w:t>
      </w:r>
      <w:r w:rsidR="00F10912" w:rsidRPr="005B539B">
        <w:rPr>
          <w:lang w:val="lt-LT"/>
        </w:rPr>
        <w:t xml:space="preserve"> </w:t>
      </w:r>
      <w:r w:rsidR="00CF2007" w:rsidRPr="00CF2007">
        <w:rPr>
          <w:lang w:val="lt-LT"/>
        </w:rPr>
        <w:t>(įsigijimo vertė –</w:t>
      </w:r>
      <w:r w:rsidR="00CF2007" w:rsidRPr="00EB2DA0">
        <w:rPr>
          <w:lang w:val="lt-LT"/>
        </w:rPr>
        <w:t xml:space="preserve"> 3193,20 </w:t>
      </w:r>
      <w:r w:rsidR="00CF2007" w:rsidRPr="00CF2007">
        <w:rPr>
          <w:lang w:val="lt-LT"/>
        </w:rPr>
        <w:t xml:space="preserve">Eur, nusidėvėjimo vertė – </w:t>
      </w:r>
      <w:r w:rsidR="00CF2007" w:rsidRPr="00EB2DA0">
        <w:rPr>
          <w:lang w:val="lt-LT"/>
        </w:rPr>
        <w:t xml:space="preserve">1235,07 </w:t>
      </w:r>
      <w:r w:rsidR="00CF2007" w:rsidRPr="00CF2007">
        <w:rPr>
          <w:lang w:val="lt-LT"/>
        </w:rPr>
        <w:t xml:space="preserve">Eur, likutinė vertė – </w:t>
      </w:r>
      <w:r w:rsidR="00CF2007" w:rsidRPr="00EB2DA0">
        <w:rPr>
          <w:lang w:val="lt-LT"/>
        </w:rPr>
        <w:t xml:space="preserve">1958,13 </w:t>
      </w:r>
      <w:r w:rsidR="00CF2007" w:rsidRPr="00CF2007">
        <w:rPr>
          <w:lang w:val="lt-LT"/>
        </w:rPr>
        <w:t>Eur) ir ūkinį pastatą 2I1m, kurio unikalus Nr. 5997-2014-6023</w:t>
      </w:r>
      <w:r w:rsidR="009A1AA7">
        <w:rPr>
          <w:lang w:val="lt-LT"/>
        </w:rPr>
        <w:t xml:space="preserve">, </w:t>
      </w:r>
      <w:r w:rsidR="00120C57">
        <w:rPr>
          <w:lang w:val="lt-LT"/>
        </w:rPr>
        <w:t>i</w:t>
      </w:r>
      <w:r w:rsidR="009A1AA7">
        <w:rPr>
          <w:lang w:val="lt-LT"/>
        </w:rPr>
        <w:t>nv. Nr. 101015</w:t>
      </w:r>
      <w:r w:rsidR="009A1AA7" w:rsidRPr="005B539B">
        <w:rPr>
          <w:lang w:val="lt-LT"/>
        </w:rPr>
        <w:t xml:space="preserve"> </w:t>
      </w:r>
      <w:r w:rsidR="00CF2007" w:rsidRPr="00CF2007">
        <w:rPr>
          <w:lang w:val="lt-LT"/>
        </w:rPr>
        <w:t>(įsigijimo vertė – 1151,10  Eur, nusidėvėjimo vertė – 445,22 Eur, likutinė vertė – 705,88 Eur)</w:t>
      </w:r>
      <w:r w:rsidR="00334094">
        <w:rPr>
          <w:lang w:val="lt-LT"/>
        </w:rPr>
        <w:t>,</w:t>
      </w:r>
      <w:r w:rsidR="00CF2007" w:rsidRPr="00CF2007">
        <w:rPr>
          <w:lang w:val="lt-LT"/>
        </w:rPr>
        <w:t xml:space="preserve"> esančius Lazdijų r. sav. Veisiejų sen. Vytautų k. Galsto g. 1B.</w:t>
      </w:r>
    </w:p>
    <w:p w14:paraId="0A8A7F10" w14:textId="0B803DCA" w:rsidR="00FB1744" w:rsidRDefault="003762F1" w:rsidP="00FB1744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 </w:t>
      </w:r>
      <w:r w:rsidR="00FB4913" w:rsidRPr="0023073B">
        <w:rPr>
          <w:lang w:val="lt-LT"/>
        </w:rPr>
        <w:t xml:space="preserve">Taip pat įgalioti </w:t>
      </w:r>
      <w:r w:rsidR="00726225" w:rsidRPr="0023073B">
        <w:rPr>
          <w:lang w:val="lt-LT"/>
        </w:rPr>
        <w:t xml:space="preserve">Lazdijų rajono savivaldybės administracijos direktorių, o jo dėl ligos, komandiruotės, </w:t>
      </w:r>
      <w:r w:rsidR="00B60C1D" w:rsidRPr="0023073B">
        <w:rPr>
          <w:lang w:val="lt-LT"/>
        </w:rPr>
        <w:t xml:space="preserve">  </w:t>
      </w:r>
      <w:r w:rsidR="00726225" w:rsidRPr="0023073B">
        <w:rPr>
          <w:lang w:val="lt-LT"/>
        </w:rPr>
        <w:t>atostogų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 ar </w:t>
      </w:r>
      <w:r w:rsidR="00B60C1D" w:rsidRPr="0023073B">
        <w:rPr>
          <w:lang w:val="lt-LT"/>
        </w:rPr>
        <w:t xml:space="preserve">  </w:t>
      </w:r>
      <w:r w:rsidR="00726225" w:rsidRPr="0023073B">
        <w:rPr>
          <w:lang w:val="lt-LT"/>
        </w:rPr>
        <w:t xml:space="preserve">kitų 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objektyvių </w:t>
      </w:r>
      <w:r w:rsidR="00B60C1D" w:rsidRPr="0023073B">
        <w:rPr>
          <w:lang w:val="lt-LT"/>
        </w:rPr>
        <w:t xml:space="preserve">   </w:t>
      </w:r>
      <w:r w:rsidR="00726225" w:rsidRPr="0023073B">
        <w:rPr>
          <w:lang w:val="lt-LT"/>
        </w:rPr>
        <w:t>priežasčių</w:t>
      </w:r>
      <w:r w:rsidR="00B60C1D" w:rsidRPr="0023073B">
        <w:rPr>
          <w:lang w:val="lt-LT"/>
        </w:rPr>
        <w:t xml:space="preserve">   </w:t>
      </w:r>
      <w:r w:rsidR="00726225" w:rsidRPr="0023073B">
        <w:rPr>
          <w:lang w:val="lt-LT"/>
        </w:rPr>
        <w:t xml:space="preserve"> nesant,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 </w:t>
      </w:r>
      <w:r w:rsidR="00B60C1D" w:rsidRPr="0023073B">
        <w:rPr>
          <w:lang w:val="lt-LT"/>
        </w:rPr>
        <w:t xml:space="preserve">  </w:t>
      </w:r>
      <w:r w:rsidR="00726225" w:rsidRPr="0023073B">
        <w:rPr>
          <w:lang w:val="lt-LT"/>
        </w:rPr>
        <w:t xml:space="preserve">Lazdijų 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rajono </w:t>
      </w:r>
      <w:r w:rsidR="00B60C1D" w:rsidRPr="0023073B">
        <w:rPr>
          <w:lang w:val="lt-LT"/>
        </w:rPr>
        <w:t xml:space="preserve"> </w:t>
      </w:r>
      <w:r w:rsidR="00726225" w:rsidRPr="0023073B">
        <w:rPr>
          <w:lang w:val="lt-LT"/>
        </w:rPr>
        <w:t>savivaldybės administracijos direktoriaus pavaduotoją</w:t>
      </w:r>
      <w:r w:rsidR="00EE181F" w:rsidRPr="0023073B">
        <w:rPr>
          <w:lang w:val="lt-LT"/>
        </w:rPr>
        <w:t>,</w:t>
      </w:r>
      <w:r w:rsidR="00726225" w:rsidRPr="0023073B">
        <w:rPr>
          <w:lang w:val="lt-LT"/>
        </w:rPr>
        <w:t xml:space="preserve"> pasirašyti 1 punkte nurodyto </w:t>
      </w:r>
      <w:r w:rsidR="008B44E6" w:rsidRPr="0023073B">
        <w:rPr>
          <w:lang w:val="lt-LT"/>
        </w:rPr>
        <w:t>nekilnojamojo turto</w:t>
      </w:r>
      <w:r w:rsidR="00AE0918" w:rsidRPr="0023073B">
        <w:rPr>
          <w:lang w:val="lt-LT"/>
        </w:rPr>
        <w:t xml:space="preserve"> </w:t>
      </w:r>
      <w:r w:rsidR="00AE0918" w:rsidRPr="0023073B">
        <w:rPr>
          <w:lang w:val="lt-LT"/>
        </w:rPr>
        <w:lastRenderedPageBreak/>
        <w:t>perdavimo –</w:t>
      </w:r>
      <w:r w:rsidR="00726225" w:rsidRPr="0023073B">
        <w:rPr>
          <w:lang w:val="lt-LT"/>
        </w:rPr>
        <w:t xml:space="preserve"> </w:t>
      </w:r>
      <w:r w:rsidR="00314E6C" w:rsidRPr="0023073B">
        <w:rPr>
          <w:lang w:val="lt-LT"/>
        </w:rPr>
        <w:t xml:space="preserve"> </w:t>
      </w:r>
      <w:r w:rsidR="00726225" w:rsidRPr="0023073B">
        <w:rPr>
          <w:lang w:val="lt-LT"/>
        </w:rPr>
        <w:t>priėmimo</w:t>
      </w:r>
      <w:r w:rsidR="00314E6C" w:rsidRPr="0023073B">
        <w:rPr>
          <w:lang w:val="lt-LT"/>
        </w:rPr>
        <w:t xml:space="preserve"> </w:t>
      </w:r>
      <w:r w:rsidR="00726225" w:rsidRPr="0023073B">
        <w:rPr>
          <w:lang w:val="lt-LT"/>
        </w:rPr>
        <w:t xml:space="preserve"> akt</w:t>
      </w:r>
      <w:r w:rsidR="00AE0918" w:rsidRPr="0023073B">
        <w:rPr>
          <w:lang w:val="lt-LT"/>
        </w:rPr>
        <w:t>ą</w:t>
      </w:r>
      <w:r w:rsidR="00314E6C" w:rsidRPr="0023073B">
        <w:rPr>
          <w:lang w:val="lt-LT"/>
        </w:rPr>
        <w:t xml:space="preserve">, </w:t>
      </w:r>
      <w:r w:rsidR="00B34C9E" w:rsidRPr="0023073B">
        <w:rPr>
          <w:lang w:val="lt-LT"/>
        </w:rPr>
        <w:t xml:space="preserve"> ir į</w:t>
      </w:r>
      <w:r w:rsidR="005B76DE" w:rsidRPr="0023073B">
        <w:rPr>
          <w:lang w:val="lt-LT"/>
        </w:rPr>
        <w:t>pareigoti</w:t>
      </w:r>
      <w:r w:rsidR="00314E6C" w:rsidRPr="0023073B">
        <w:rPr>
          <w:lang w:val="lt-LT"/>
        </w:rPr>
        <w:t xml:space="preserve"> </w:t>
      </w:r>
      <w:r w:rsidR="005B76DE" w:rsidRPr="0023073B">
        <w:rPr>
          <w:lang w:val="lt-LT"/>
        </w:rPr>
        <w:t xml:space="preserve"> Lazdijų </w:t>
      </w:r>
      <w:r w:rsidR="00314E6C" w:rsidRPr="0023073B">
        <w:rPr>
          <w:lang w:val="lt-LT"/>
        </w:rPr>
        <w:t xml:space="preserve"> </w:t>
      </w:r>
      <w:r w:rsidR="009F1E11" w:rsidRPr="0023073B">
        <w:rPr>
          <w:lang w:val="lt-LT"/>
        </w:rPr>
        <w:t xml:space="preserve">rajono </w:t>
      </w:r>
      <w:r w:rsidR="00314E6C" w:rsidRPr="0023073B">
        <w:rPr>
          <w:lang w:val="lt-LT"/>
        </w:rPr>
        <w:t xml:space="preserve"> </w:t>
      </w:r>
      <w:r w:rsidR="009F1E11" w:rsidRPr="0023073B">
        <w:rPr>
          <w:lang w:val="lt-LT"/>
        </w:rPr>
        <w:t xml:space="preserve">savivaldybės </w:t>
      </w:r>
      <w:r w:rsidR="00314E6C" w:rsidRPr="0023073B">
        <w:rPr>
          <w:lang w:val="lt-LT"/>
        </w:rPr>
        <w:t xml:space="preserve"> </w:t>
      </w:r>
      <w:r w:rsidR="00AE0918" w:rsidRPr="0023073B">
        <w:rPr>
          <w:lang w:val="lt-LT"/>
        </w:rPr>
        <w:t>administraciją</w:t>
      </w:r>
      <w:r w:rsidR="005B76DE" w:rsidRPr="0023073B">
        <w:rPr>
          <w:lang w:val="lt-LT"/>
        </w:rPr>
        <w:t xml:space="preserve">, pasirašius 1 punkte nurodyto </w:t>
      </w:r>
      <w:r w:rsidR="009F1E11" w:rsidRPr="0023073B">
        <w:rPr>
          <w:lang w:val="lt-LT"/>
        </w:rPr>
        <w:t>nekilnojamojo turto</w:t>
      </w:r>
      <w:r w:rsidR="00AE0918" w:rsidRPr="0023073B">
        <w:rPr>
          <w:lang w:val="lt-LT"/>
        </w:rPr>
        <w:t xml:space="preserve"> perdavimo –</w:t>
      </w:r>
      <w:r w:rsidR="005B76DE" w:rsidRPr="0023073B">
        <w:rPr>
          <w:lang w:val="lt-LT"/>
        </w:rPr>
        <w:t xml:space="preserve"> priėmimo akt</w:t>
      </w:r>
      <w:r w:rsidR="00AE0918" w:rsidRPr="0023073B">
        <w:rPr>
          <w:lang w:val="lt-LT"/>
        </w:rPr>
        <w:t>ą</w:t>
      </w:r>
      <w:r w:rsidR="005B76DE" w:rsidRPr="0023073B">
        <w:rPr>
          <w:lang w:val="lt-LT"/>
        </w:rPr>
        <w:t xml:space="preserve">, įregistruoti </w:t>
      </w:r>
      <w:r w:rsidR="00B60C1D" w:rsidRPr="0023073B">
        <w:rPr>
          <w:lang w:val="lt-LT"/>
        </w:rPr>
        <w:t>j</w:t>
      </w:r>
      <w:r w:rsidR="00DF0225">
        <w:rPr>
          <w:lang w:val="lt-LT"/>
        </w:rPr>
        <w:t>į</w:t>
      </w:r>
      <w:r w:rsidR="00BD43A5">
        <w:rPr>
          <w:lang w:val="lt-LT"/>
        </w:rPr>
        <w:t xml:space="preserve"> Nekilnojamojo turto registre</w:t>
      </w:r>
      <w:r w:rsidR="00FB1744">
        <w:rPr>
          <w:lang w:val="lt-LT"/>
        </w:rPr>
        <w:t>,</w:t>
      </w:r>
      <w:r w:rsidR="00BD43A5">
        <w:rPr>
          <w:lang w:val="lt-LT"/>
        </w:rPr>
        <w:t xml:space="preserve"> bei </w:t>
      </w:r>
      <w:r w:rsidR="00FB1744">
        <w:rPr>
          <w:lang w:val="lt-LT"/>
        </w:rPr>
        <w:t>leisti Lazdijų rajono savivaldybės administracijai šalių susitarimu patikslinti 2018 m. vasario 20 d. Lazdijų rajono savivaldybės turto panaudos sutartį Nr.F6-1, Lazdijų r. Veisiejų Sigito Gedos gimnazijos pasirašytą su Vytautų kaimo bendruomene.</w:t>
      </w:r>
      <w:r w:rsidR="002B4A43">
        <w:rPr>
          <w:lang w:val="lt-LT"/>
        </w:rPr>
        <w:t xml:space="preserve"> Panaudos sutartis turi būti tikslinama, nes keičiasi panaudos davėjas, t. y. juo tampa ne Lazdijų r. Veisiejų Sigito Gedos gimnazija, o Lazdijų rajono savivaldybės administracija. </w:t>
      </w:r>
    </w:p>
    <w:p w14:paraId="4E5A5DE7" w14:textId="637C0828" w:rsidR="00484321" w:rsidRPr="0023073B" w:rsidRDefault="00FB1744" w:rsidP="00FB174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484321" w:rsidRPr="0023073B">
        <w:rPr>
          <w:lang w:val="lt-LT"/>
        </w:rPr>
        <w:t>Parengtas sprendimo projektas neprieštarauja galiojantiems teisės aktams.</w:t>
      </w:r>
    </w:p>
    <w:p w14:paraId="7BD13597" w14:textId="77777777" w:rsidR="00765EEB" w:rsidRPr="0023073B" w:rsidRDefault="00484321" w:rsidP="00B60C1D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Priėmus sprendimo projektą, neigiamų pasekmių nenumatoma.</w:t>
      </w:r>
    </w:p>
    <w:p w14:paraId="2401D76C" w14:textId="77777777" w:rsidR="00BC5447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Naujų teisės aktų priimti ar galiojančių pakeisti, panaikinti, priėmus teikiamą projektą, nereikės.</w:t>
      </w:r>
    </w:p>
    <w:p w14:paraId="75B1FD8F" w14:textId="77777777" w:rsidR="00BC5447" w:rsidRPr="0023073B" w:rsidRDefault="00315E9A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84321" w:rsidRPr="0023073B">
        <w:rPr>
          <w:lang w:val="lt-LT"/>
        </w:rPr>
        <w:t>Dėl sprendimo projekto pastabų ir pasiūlymų negauta.</w:t>
      </w:r>
      <w:r w:rsidR="005144B7" w:rsidRPr="0023073B">
        <w:rPr>
          <w:lang w:val="lt-LT"/>
        </w:rPr>
        <w:t xml:space="preserve">  </w:t>
      </w:r>
    </w:p>
    <w:p w14:paraId="4859410C" w14:textId="77777777" w:rsidR="00BC5447" w:rsidRPr="0023073B" w:rsidRDefault="00BC5447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           </w:t>
      </w:r>
      <w:r w:rsidR="00484321" w:rsidRPr="0023073B">
        <w:rPr>
          <w:lang w:val="lt-LT"/>
        </w:rPr>
        <w:t xml:space="preserve">Sprendimo projektą parengė </w:t>
      </w:r>
      <w:r w:rsidR="00242863" w:rsidRPr="0023073B">
        <w:rPr>
          <w:lang w:val="lt-LT"/>
        </w:rPr>
        <w:t xml:space="preserve">Lazdijų </w:t>
      </w:r>
      <w:r w:rsidR="00484321" w:rsidRPr="0023073B">
        <w:rPr>
          <w:lang w:val="lt-LT"/>
        </w:rPr>
        <w:t>rajono savivaldybės administra</w:t>
      </w:r>
      <w:r w:rsidR="00975EAB" w:rsidRPr="0023073B">
        <w:rPr>
          <w:lang w:val="lt-LT"/>
        </w:rPr>
        <w:t xml:space="preserve">cijos Ekonomikos skyriaus </w:t>
      </w:r>
      <w:r w:rsidR="00552497">
        <w:rPr>
          <w:lang w:val="lt-LT"/>
        </w:rPr>
        <w:t>specialistė turizmui Vaiva Čepononienė</w:t>
      </w:r>
      <w:r w:rsidR="00AE0918" w:rsidRPr="0023073B">
        <w:rPr>
          <w:lang w:val="lt-LT"/>
        </w:rPr>
        <w:t>.</w:t>
      </w:r>
    </w:p>
    <w:p w14:paraId="23214AFE" w14:textId="77777777" w:rsidR="00BC5447" w:rsidRPr="0023073B" w:rsidRDefault="00BC5447" w:rsidP="00726225">
      <w:pPr>
        <w:spacing w:line="360" w:lineRule="auto"/>
        <w:jc w:val="both"/>
        <w:rPr>
          <w:lang w:val="lt-LT"/>
        </w:rPr>
      </w:pPr>
    </w:p>
    <w:p w14:paraId="4F46BFC0" w14:textId="77777777" w:rsidR="003D64D2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Ekonomikos skyriaus </w:t>
      </w:r>
      <w:r w:rsidR="00552497">
        <w:rPr>
          <w:lang w:val="lt-LT"/>
        </w:rPr>
        <w:t xml:space="preserve">specialistė turizmui </w:t>
      </w:r>
      <w:r w:rsidR="00552497">
        <w:rPr>
          <w:lang w:val="lt-LT"/>
        </w:rPr>
        <w:tab/>
      </w:r>
      <w:r w:rsidR="00552497">
        <w:rPr>
          <w:lang w:val="lt-LT"/>
        </w:rPr>
        <w:tab/>
      </w:r>
      <w:r w:rsidR="00552497">
        <w:rPr>
          <w:lang w:val="lt-LT"/>
        </w:rPr>
        <w:tab/>
        <w:t xml:space="preserve">      Vaiva Čepononienė</w:t>
      </w:r>
      <w:r w:rsidRPr="0023073B">
        <w:rPr>
          <w:lang w:val="lt-LT"/>
        </w:rPr>
        <w:t xml:space="preserve">                      </w:t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  <w:t xml:space="preserve">             </w:t>
      </w:r>
      <w:r w:rsidR="00090A35" w:rsidRPr="0023073B">
        <w:rPr>
          <w:lang w:val="lt-LT"/>
        </w:rPr>
        <w:tab/>
      </w:r>
      <w:r w:rsidRPr="0023073B">
        <w:rPr>
          <w:lang w:val="lt-LT"/>
        </w:rPr>
        <w:t xml:space="preserve">                                             </w:t>
      </w:r>
    </w:p>
    <w:sectPr w:rsidR="003D64D2" w:rsidRPr="0023073B" w:rsidSect="0023073B"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AD98" w14:textId="77777777" w:rsidR="007D5CC8" w:rsidRDefault="007D5CC8" w:rsidP="00BE03CE">
      <w:r>
        <w:separator/>
      </w:r>
    </w:p>
  </w:endnote>
  <w:endnote w:type="continuationSeparator" w:id="0">
    <w:p w14:paraId="4AFE7E05" w14:textId="77777777" w:rsidR="007D5CC8" w:rsidRDefault="007D5CC8" w:rsidP="00B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F8B0" w14:textId="77777777" w:rsidR="007D5CC8" w:rsidRDefault="007D5CC8" w:rsidP="00BE03CE">
      <w:r>
        <w:separator/>
      </w:r>
    </w:p>
  </w:footnote>
  <w:footnote w:type="continuationSeparator" w:id="0">
    <w:p w14:paraId="59B5CD7D" w14:textId="77777777" w:rsidR="007D5CC8" w:rsidRDefault="007D5CC8" w:rsidP="00BE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2BB8" w14:textId="2978E08D" w:rsidR="0023073B" w:rsidRDefault="002307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92302">
      <w:rPr>
        <w:noProof/>
      </w:rPr>
      <w:t>2</w:t>
    </w:r>
    <w:r>
      <w:fldChar w:fldCharType="end"/>
    </w:r>
  </w:p>
  <w:p w14:paraId="68760131" w14:textId="77777777" w:rsidR="0023073B" w:rsidRDefault="0023073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0395" w14:textId="77777777" w:rsidR="00BE03CE" w:rsidRPr="00BE03CE" w:rsidRDefault="00BE03CE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</w:t>
    </w:r>
    <w:r w:rsidR="006378CB"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r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o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j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e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k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t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a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3791F"/>
    <w:rsid w:val="0005046E"/>
    <w:rsid w:val="000522FA"/>
    <w:rsid w:val="00055F85"/>
    <w:rsid w:val="000618D1"/>
    <w:rsid w:val="00066FD9"/>
    <w:rsid w:val="00071926"/>
    <w:rsid w:val="0007330A"/>
    <w:rsid w:val="00075DE6"/>
    <w:rsid w:val="000812D6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786"/>
    <w:rsid w:val="000C0E24"/>
    <w:rsid w:val="000C32FC"/>
    <w:rsid w:val="000C79B7"/>
    <w:rsid w:val="000D38FE"/>
    <w:rsid w:val="000D7561"/>
    <w:rsid w:val="000E3C85"/>
    <w:rsid w:val="000E547D"/>
    <w:rsid w:val="000E6DC3"/>
    <w:rsid w:val="000E71C6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582B"/>
    <w:rsid w:val="001440DC"/>
    <w:rsid w:val="00144E25"/>
    <w:rsid w:val="0014540B"/>
    <w:rsid w:val="0014547D"/>
    <w:rsid w:val="00152201"/>
    <w:rsid w:val="00156169"/>
    <w:rsid w:val="00156C3D"/>
    <w:rsid w:val="00161144"/>
    <w:rsid w:val="00165AE2"/>
    <w:rsid w:val="00183B2D"/>
    <w:rsid w:val="00184B02"/>
    <w:rsid w:val="00187F99"/>
    <w:rsid w:val="00191F0E"/>
    <w:rsid w:val="00193892"/>
    <w:rsid w:val="001968FA"/>
    <w:rsid w:val="001B75A6"/>
    <w:rsid w:val="001B7E48"/>
    <w:rsid w:val="001C3323"/>
    <w:rsid w:val="001C6578"/>
    <w:rsid w:val="001F3575"/>
    <w:rsid w:val="001F5BF5"/>
    <w:rsid w:val="001F6705"/>
    <w:rsid w:val="001F71B2"/>
    <w:rsid w:val="001F747B"/>
    <w:rsid w:val="00200A9E"/>
    <w:rsid w:val="00200E5D"/>
    <w:rsid w:val="00202662"/>
    <w:rsid w:val="002120EB"/>
    <w:rsid w:val="00212A89"/>
    <w:rsid w:val="002178A4"/>
    <w:rsid w:val="0023073B"/>
    <w:rsid w:val="00241186"/>
    <w:rsid w:val="00242863"/>
    <w:rsid w:val="00243F38"/>
    <w:rsid w:val="00246533"/>
    <w:rsid w:val="00247E8F"/>
    <w:rsid w:val="0025007A"/>
    <w:rsid w:val="00251FCA"/>
    <w:rsid w:val="00257EEF"/>
    <w:rsid w:val="00262ED3"/>
    <w:rsid w:val="002642DF"/>
    <w:rsid w:val="002656D2"/>
    <w:rsid w:val="00267F7B"/>
    <w:rsid w:val="0027036E"/>
    <w:rsid w:val="002747BB"/>
    <w:rsid w:val="00274B09"/>
    <w:rsid w:val="00275107"/>
    <w:rsid w:val="00284130"/>
    <w:rsid w:val="0029153F"/>
    <w:rsid w:val="00297575"/>
    <w:rsid w:val="002A0E9A"/>
    <w:rsid w:val="002B4A43"/>
    <w:rsid w:val="002B5BDE"/>
    <w:rsid w:val="002B735A"/>
    <w:rsid w:val="002C455D"/>
    <w:rsid w:val="002E5F8B"/>
    <w:rsid w:val="002E749A"/>
    <w:rsid w:val="002F2F17"/>
    <w:rsid w:val="00300863"/>
    <w:rsid w:val="0030119B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CD6"/>
    <w:rsid w:val="003575D8"/>
    <w:rsid w:val="003625BD"/>
    <w:rsid w:val="00366233"/>
    <w:rsid w:val="00374589"/>
    <w:rsid w:val="003762F1"/>
    <w:rsid w:val="003765F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3493"/>
    <w:rsid w:val="003A58C5"/>
    <w:rsid w:val="003A7416"/>
    <w:rsid w:val="003B16D7"/>
    <w:rsid w:val="003B39C2"/>
    <w:rsid w:val="003B4500"/>
    <w:rsid w:val="003C1A62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41AE"/>
    <w:rsid w:val="00414755"/>
    <w:rsid w:val="0041595F"/>
    <w:rsid w:val="0042597D"/>
    <w:rsid w:val="00426772"/>
    <w:rsid w:val="0043101E"/>
    <w:rsid w:val="00433247"/>
    <w:rsid w:val="0044788F"/>
    <w:rsid w:val="004503EC"/>
    <w:rsid w:val="004528BC"/>
    <w:rsid w:val="0045427D"/>
    <w:rsid w:val="00460DB2"/>
    <w:rsid w:val="004626CE"/>
    <w:rsid w:val="00463BF8"/>
    <w:rsid w:val="0046704F"/>
    <w:rsid w:val="0047108E"/>
    <w:rsid w:val="004836A9"/>
    <w:rsid w:val="00484321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D246F"/>
    <w:rsid w:val="004E006B"/>
    <w:rsid w:val="004E5A64"/>
    <w:rsid w:val="004E5A97"/>
    <w:rsid w:val="004F50C4"/>
    <w:rsid w:val="004F610D"/>
    <w:rsid w:val="005003B7"/>
    <w:rsid w:val="00501F98"/>
    <w:rsid w:val="00507EF1"/>
    <w:rsid w:val="005144B7"/>
    <w:rsid w:val="00514866"/>
    <w:rsid w:val="00515DAC"/>
    <w:rsid w:val="00516AE7"/>
    <w:rsid w:val="0051744F"/>
    <w:rsid w:val="00523BDA"/>
    <w:rsid w:val="005366AE"/>
    <w:rsid w:val="00537ACA"/>
    <w:rsid w:val="005469E2"/>
    <w:rsid w:val="00552497"/>
    <w:rsid w:val="00552DBF"/>
    <w:rsid w:val="0055480B"/>
    <w:rsid w:val="005709D0"/>
    <w:rsid w:val="0057365D"/>
    <w:rsid w:val="00573C75"/>
    <w:rsid w:val="00575AD9"/>
    <w:rsid w:val="0057600D"/>
    <w:rsid w:val="005802D7"/>
    <w:rsid w:val="00597B91"/>
    <w:rsid w:val="005B2538"/>
    <w:rsid w:val="005B29C0"/>
    <w:rsid w:val="005B2CCA"/>
    <w:rsid w:val="005B539B"/>
    <w:rsid w:val="005B76DE"/>
    <w:rsid w:val="005D08C3"/>
    <w:rsid w:val="005E0128"/>
    <w:rsid w:val="005E7540"/>
    <w:rsid w:val="005E7884"/>
    <w:rsid w:val="005F6EAE"/>
    <w:rsid w:val="00602508"/>
    <w:rsid w:val="00603ABF"/>
    <w:rsid w:val="006076E1"/>
    <w:rsid w:val="00612A96"/>
    <w:rsid w:val="006152F9"/>
    <w:rsid w:val="0062290D"/>
    <w:rsid w:val="00624E54"/>
    <w:rsid w:val="00631E0F"/>
    <w:rsid w:val="00632322"/>
    <w:rsid w:val="00632A54"/>
    <w:rsid w:val="00633016"/>
    <w:rsid w:val="006378CB"/>
    <w:rsid w:val="00645AD6"/>
    <w:rsid w:val="0064791F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629C"/>
    <w:rsid w:val="00696339"/>
    <w:rsid w:val="006A2D43"/>
    <w:rsid w:val="006A5CDA"/>
    <w:rsid w:val="006B1ADA"/>
    <w:rsid w:val="006B365B"/>
    <w:rsid w:val="006B7403"/>
    <w:rsid w:val="006B7CF7"/>
    <w:rsid w:val="006C7978"/>
    <w:rsid w:val="006D0551"/>
    <w:rsid w:val="006D0553"/>
    <w:rsid w:val="006D1D96"/>
    <w:rsid w:val="006F063A"/>
    <w:rsid w:val="006F2CB4"/>
    <w:rsid w:val="0070415F"/>
    <w:rsid w:val="00704DAD"/>
    <w:rsid w:val="00721158"/>
    <w:rsid w:val="007231EC"/>
    <w:rsid w:val="007257E4"/>
    <w:rsid w:val="00726225"/>
    <w:rsid w:val="00726E37"/>
    <w:rsid w:val="007333E6"/>
    <w:rsid w:val="00733860"/>
    <w:rsid w:val="00743FE9"/>
    <w:rsid w:val="00753DB0"/>
    <w:rsid w:val="007614DC"/>
    <w:rsid w:val="00765EEB"/>
    <w:rsid w:val="007765BB"/>
    <w:rsid w:val="00776F63"/>
    <w:rsid w:val="007843B9"/>
    <w:rsid w:val="0078563F"/>
    <w:rsid w:val="0078593F"/>
    <w:rsid w:val="007A14F6"/>
    <w:rsid w:val="007A428A"/>
    <w:rsid w:val="007A5939"/>
    <w:rsid w:val="007B49B1"/>
    <w:rsid w:val="007B4F2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5AC0"/>
    <w:rsid w:val="00806336"/>
    <w:rsid w:val="00807B21"/>
    <w:rsid w:val="00815A98"/>
    <w:rsid w:val="008250D0"/>
    <w:rsid w:val="00825516"/>
    <w:rsid w:val="00831FF9"/>
    <w:rsid w:val="00841A5B"/>
    <w:rsid w:val="00843EA1"/>
    <w:rsid w:val="008509CD"/>
    <w:rsid w:val="0085549A"/>
    <w:rsid w:val="008636B3"/>
    <w:rsid w:val="00864DB2"/>
    <w:rsid w:val="008962D7"/>
    <w:rsid w:val="00896C24"/>
    <w:rsid w:val="008A3016"/>
    <w:rsid w:val="008B3E0B"/>
    <w:rsid w:val="008B44E6"/>
    <w:rsid w:val="008B5F5B"/>
    <w:rsid w:val="008D6AFE"/>
    <w:rsid w:val="008D735F"/>
    <w:rsid w:val="008D767A"/>
    <w:rsid w:val="008F0066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34E99"/>
    <w:rsid w:val="00943236"/>
    <w:rsid w:val="0094410C"/>
    <w:rsid w:val="00944151"/>
    <w:rsid w:val="009450B8"/>
    <w:rsid w:val="00951B30"/>
    <w:rsid w:val="00954128"/>
    <w:rsid w:val="00955907"/>
    <w:rsid w:val="009646F4"/>
    <w:rsid w:val="00965995"/>
    <w:rsid w:val="0097079D"/>
    <w:rsid w:val="00975EAB"/>
    <w:rsid w:val="009812B3"/>
    <w:rsid w:val="009847EA"/>
    <w:rsid w:val="00993528"/>
    <w:rsid w:val="009A1AA7"/>
    <w:rsid w:val="009B2ADC"/>
    <w:rsid w:val="009B2B00"/>
    <w:rsid w:val="009B3006"/>
    <w:rsid w:val="009C1379"/>
    <w:rsid w:val="009C779C"/>
    <w:rsid w:val="009C7D03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70BD"/>
    <w:rsid w:val="00A57718"/>
    <w:rsid w:val="00A70910"/>
    <w:rsid w:val="00A80760"/>
    <w:rsid w:val="00A80E5B"/>
    <w:rsid w:val="00A823C9"/>
    <w:rsid w:val="00A91962"/>
    <w:rsid w:val="00A9274A"/>
    <w:rsid w:val="00A94F8F"/>
    <w:rsid w:val="00AA048A"/>
    <w:rsid w:val="00AB109F"/>
    <w:rsid w:val="00AB1378"/>
    <w:rsid w:val="00AB6F86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5067"/>
    <w:rsid w:val="00AF6CBE"/>
    <w:rsid w:val="00B02515"/>
    <w:rsid w:val="00B02EE1"/>
    <w:rsid w:val="00B070C5"/>
    <w:rsid w:val="00B12A4E"/>
    <w:rsid w:val="00B17288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704A1"/>
    <w:rsid w:val="00B70D65"/>
    <w:rsid w:val="00B71E0C"/>
    <w:rsid w:val="00B813B1"/>
    <w:rsid w:val="00B82504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305F9"/>
    <w:rsid w:val="00C36B09"/>
    <w:rsid w:val="00C46A25"/>
    <w:rsid w:val="00C475A2"/>
    <w:rsid w:val="00C65068"/>
    <w:rsid w:val="00C66755"/>
    <w:rsid w:val="00C75B10"/>
    <w:rsid w:val="00C85D07"/>
    <w:rsid w:val="00C866C5"/>
    <w:rsid w:val="00C904D2"/>
    <w:rsid w:val="00C925B3"/>
    <w:rsid w:val="00C962A4"/>
    <w:rsid w:val="00C971B9"/>
    <w:rsid w:val="00CA4DAA"/>
    <w:rsid w:val="00CA545E"/>
    <w:rsid w:val="00CB7493"/>
    <w:rsid w:val="00CC42CE"/>
    <w:rsid w:val="00CE0654"/>
    <w:rsid w:val="00CE334F"/>
    <w:rsid w:val="00CE6B04"/>
    <w:rsid w:val="00CF0A3A"/>
    <w:rsid w:val="00CF2007"/>
    <w:rsid w:val="00CF373F"/>
    <w:rsid w:val="00CF498B"/>
    <w:rsid w:val="00CF72C7"/>
    <w:rsid w:val="00D11409"/>
    <w:rsid w:val="00D11C9C"/>
    <w:rsid w:val="00D1315F"/>
    <w:rsid w:val="00D14451"/>
    <w:rsid w:val="00D14B9A"/>
    <w:rsid w:val="00D2033F"/>
    <w:rsid w:val="00D367CA"/>
    <w:rsid w:val="00D3690B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509"/>
    <w:rsid w:val="00D7165B"/>
    <w:rsid w:val="00D81B0C"/>
    <w:rsid w:val="00D86799"/>
    <w:rsid w:val="00D8727C"/>
    <w:rsid w:val="00D92302"/>
    <w:rsid w:val="00DA2A8B"/>
    <w:rsid w:val="00DB68B0"/>
    <w:rsid w:val="00DC225E"/>
    <w:rsid w:val="00DC5A62"/>
    <w:rsid w:val="00DC7CB3"/>
    <w:rsid w:val="00DD009F"/>
    <w:rsid w:val="00DE2653"/>
    <w:rsid w:val="00DE49FF"/>
    <w:rsid w:val="00DF0225"/>
    <w:rsid w:val="00DF2D7D"/>
    <w:rsid w:val="00E03046"/>
    <w:rsid w:val="00E044C6"/>
    <w:rsid w:val="00E10FCE"/>
    <w:rsid w:val="00E11D28"/>
    <w:rsid w:val="00E15A84"/>
    <w:rsid w:val="00E227CA"/>
    <w:rsid w:val="00E32172"/>
    <w:rsid w:val="00E450CE"/>
    <w:rsid w:val="00E477F3"/>
    <w:rsid w:val="00E6057B"/>
    <w:rsid w:val="00E7358F"/>
    <w:rsid w:val="00E76D73"/>
    <w:rsid w:val="00E85B3B"/>
    <w:rsid w:val="00E92EF1"/>
    <w:rsid w:val="00E962A3"/>
    <w:rsid w:val="00E97398"/>
    <w:rsid w:val="00EA33B6"/>
    <w:rsid w:val="00EA3F37"/>
    <w:rsid w:val="00EB006A"/>
    <w:rsid w:val="00EB2DA0"/>
    <w:rsid w:val="00EB49DE"/>
    <w:rsid w:val="00EB741A"/>
    <w:rsid w:val="00EC340B"/>
    <w:rsid w:val="00EC47B4"/>
    <w:rsid w:val="00ED52AD"/>
    <w:rsid w:val="00EE181F"/>
    <w:rsid w:val="00EE40EC"/>
    <w:rsid w:val="00EF1C97"/>
    <w:rsid w:val="00F02FBE"/>
    <w:rsid w:val="00F10912"/>
    <w:rsid w:val="00F1212F"/>
    <w:rsid w:val="00F25547"/>
    <w:rsid w:val="00F279D0"/>
    <w:rsid w:val="00F32691"/>
    <w:rsid w:val="00F36FAE"/>
    <w:rsid w:val="00F6520B"/>
    <w:rsid w:val="00F66767"/>
    <w:rsid w:val="00F70C27"/>
    <w:rsid w:val="00F7633C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B1744"/>
    <w:rsid w:val="00FB41EF"/>
    <w:rsid w:val="00FB4913"/>
    <w:rsid w:val="00FB74B7"/>
    <w:rsid w:val="00FC1205"/>
    <w:rsid w:val="00FC4369"/>
    <w:rsid w:val="00FC6132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A46DC"/>
  <w15:docId w15:val="{E0D96AB0-7125-49A2-8FBE-644F3B3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26B3-F8B4-45E5-BBED-CAB83012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9</Words>
  <Characters>2674</Characters>
  <Application>Microsoft Office Word</Application>
  <DocSecurity>0</DocSecurity>
  <Lines>22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7349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6-20T14:24:00Z</cp:lastPrinted>
  <dcterms:created xsi:type="dcterms:W3CDTF">2018-06-25T07:25:00Z</dcterms:created>
  <dcterms:modified xsi:type="dcterms:W3CDTF">2018-06-25T07:25:00Z</dcterms:modified>
</cp:coreProperties>
</file>